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265AA" w14:textId="77777777" w:rsidR="00434185" w:rsidRPr="005C253F" w:rsidRDefault="00434185" w:rsidP="0043418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 w:rsidRPr="005C253F">
        <w:rPr>
          <w:rFonts w:ascii="Times New Roman" w:hAnsi="Times New Roman" w:cs="Times New Roman"/>
          <w:sz w:val="44"/>
          <w:szCs w:val="44"/>
        </w:rPr>
        <w:t>Laporan</w:t>
      </w:r>
      <w:proofErr w:type="spellEnd"/>
      <w:r w:rsidRPr="005C253F">
        <w:rPr>
          <w:rFonts w:ascii="Times New Roman" w:hAnsi="Times New Roman" w:cs="Times New Roman"/>
          <w:sz w:val="44"/>
          <w:szCs w:val="44"/>
        </w:rPr>
        <w:t xml:space="preserve"> Hasil </w:t>
      </w:r>
      <w:proofErr w:type="spellStart"/>
      <w:r w:rsidRPr="005C253F">
        <w:rPr>
          <w:rFonts w:ascii="Times New Roman" w:hAnsi="Times New Roman" w:cs="Times New Roman"/>
          <w:sz w:val="44"/>
          <w:szCs w:val="44"/>
        </w:rPr>
        <w:t>Praktikum</w:t>
      </w:r>
      <w:proofErr w:type="spellEnd"/>
    </w:p>
    <w:p w14:paraId="36731096" w14:textId="77777777" w:rsidR="00434185" w:rsidRPr="005C253F" w:rsidRDefault="00434185" w:rsidP="0043418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 w:rsidRPr="005C253F">
        <w:rPr>
          <w:rFonts w:ascii="Times New Roman" w:hAnsi="Times New Roman" w:cs="Times New Roman"/>
          <w:sz w:val="44"/>
          <w:szCs w:val="44"/>
        </w:rPr>
        <w:t>Algoritma</w:t>
      </w:r>
      <w:proofErr w:type="spellEnd"/>
      <w:r w:rsidRPr="005C253F">
        <w:rPr>
          <w:rFonts w:ascii="Times New Roman" w:hAnsi="Times New Roman" w:cs="Times New Roman"/>
          <w:sz w:val="44"/>
          <w:szCs w:val="44"/>
        </w:rPr>
        <w:t xml:space="preserve"> Dan </w:t>
      </w:r>
      <w:proofErr w:type="spellStart"/>
      <w:r w:rsidRPr="005C253F">
        <w:rPr>
          <w:rFonts w:ascii="Times New Roman" w:hAnsi="Times New Roman" w:cs="Times New Roman"/>
          <w:sz w:val="44"/>
          <w:szCs w:val="44"/>
        </w:rPr>
        <w:t>Struktur</w:t>
      </w:r>
      <w:proofErr w:type="spellEnd"/>
      <w:r w:rsidRPr="005C253F">
        <w:rPr>
          <w:rFonts w:ascii="Times New Roman" w:hAnsi="Times New Roman" w:cs="Times New Roman"/>
          <w:sz w:val="44"/>
          <w:szCs w:val="44"/>
        </w:rPr>
        <w:t xml:space="preserve"> Data</w:t>
      </w:r>
    </w:p>
    <w:p w14:paraId="77501E8F" w14:textId="44603C57" w:rsidR="00434185" w:rsidRPr="005C253F" w:rsidRDefault="00434185" w:rsidP="0043418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 w:rsidRPr="005C253F">
        <w:rPr>
          <w:rFonts w:ascii="Times New Roman" w:hAnsi="Times New Roman" w:cs="Times New Roman"/>
          <w:sz w:val="44"/>
          <w:szCs w:val="44"/>
        </w:rPr>
        <w:t>Jobsheet</w:t>
      </w:r>
      <w:proofErr w:type="spellEnd"/>
      <w:r w:rsidRPr="005C253F">
        <w:rPr>
          <w:rFonts w:ascii="Times New Roman" w:hAnsi="Times New Roman" w:cs="Times New Roman"/>
          <w:sz w:val="44"/>
          <w:szCs w:val="44"/>
        </w:rPr>
        <w:t xml:space="preserve"> 12</w:t>
      </w:r>
    </w:p>
    <w:p w14:paraId="57B14C82" w14:textId="77777777" w:rsidR="00434185" w:rsidRPr="005C253F" w:rsidRDefault="00434185" w:rsidP="0043418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47D0FB1B" w14:textId="77777777" w:rsidR="00434185" w:rsidRPr="005C253F" w:rsidRDefault="00434185" w:rsidP="0043418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C253F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7421E4A2" wp14:editId="534D0550">
            <wp:extent cx="3505200" cy="3505200"/>
            <wp:effectExtent l="0" t="0" r="0" b="0"/>
            <wp:docPr id="12519686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E1985" w14:textId="77777777" w:rsidR="00434185" w:rsidRPr="005C253F" w:rsidRDefault="00434185" w:rsidP="0043418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6465CD92" w14:textId="77777777" w:rsidR="00434185" w:rsidRPr="005C253F" w:rsidRDefault="00434185" w:rsidP="0043418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308C341B" w14:textId="77777777" w:rsidR="00434185" w:rsidRPr="005C253F" w:rsidRDefault="00434185" w:rsidP="0043418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C253F">
        <w:rPr>
          <w:rFonts w:ascii="Times New Roman" w:hAnsi="Times New Roman" w:cs="Times New Roman"/>
          <w:sz w:val="44"/>
          <w:szCs w:val="44"/>
        </w:rPr>
        <w:t xml:space="preserve">Angel Chelssa </w:t>
      </w:r>
      <w:proofErr w:type="spellStart"/>
      <w:r w:rsidRPr="005C253F">
        <w:rPr>
          <w:rFonts w:ascii="Times New Roman" w:hAnsi="Times New Roman" w:cs="Times New Roman"/>
          <w:sz w:val="44"/>
          <w:szCs w:val="44"/>
        </w:rPr>
        <w:t>Leoniy</w:t>
      </w:r>
      <w:proofErr w:type="spellEnd"/>
      <w:r w:rsidRPr="005C253F">
        <w:rPr>
          <w:rFonts w:ascii="Times New Roman" w:hAnsi="Times New Roman" w:cs="Times New Roman"/>
          <w:sz w:val="44"/>
          <w:szCs w:val="44"/>
        </w:rPr>
        <w:t xml:space="preserve"> Eka </w:t>
      </w:r>
      <w:proofErr w:type="spellStart"/>
      <w:r w:rsidRPr="005C253F">
        <w:rPr>
          <w:rFonts w:ascii="Times New Roman" w:hAnsi="Times New Roman" w:cs="Times New Roman"/>
          <w:sz w:val="44"/>
          <w:szCs w:val="44"/>
        </w:rPr>
        <w:t>Permatasari</w:t>
      </w:r>
      <w:proofErr w:type="spellEnd"/>
    </w:p>
    <w:p w14:paraId="0DB7B007" w14:textId="77777777" w:rsidR="00434185" w:rsidRPr="005C253F" w:rsidRDefault="00434185" w:rsidP="0043418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C253F">
        <w:rPr>
          <w:rFonts w:ascii="Times New Roman" w:hAnsi="Times New Roman" w:cs="Times New Roman"/>
          <w:sz w:val="44"/>
          <w:szCs w:val="44"/>
        </w:rPr>
        <w:t>244107020202</w:t>
      </w:r>
    </w:p>
    <w:p w14:paraId="5AE8A334" w14:textId="77777777" w:rsidR="00434185" w:rsidRPr="005C253F" w:rsidRDefault="00434185" w:rsidP="0043418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C253F">
        <w:rPr>
          <w:rFonts w:ascii="Times New Roman" w:hAnsi="Times New Roman" w:cs="Times New Roman"/>
          <w:sz w:val="44"/>
          <w:szCs w:val="44"/>
        </w:rPr>
        <w:t>1E</w:t>
      </w:r>
    </w:p>
    <w:p w14:paraId="29C9F79B" w14:textId="77777777" w:rsidR="00434185" w:rsidRPr="005C253F" w:rsidRDefault="00434185" w:rsidP="0043418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C253F">
        <w:rPr>
          <w:rFonts w:ascii="Times New Roman" w:hAnsi="Times New Roman" w:cs="Times New Roman"/>
          <w:sz w:val="44"/>
          <w:szCs w:val="44"/>
        </w:rPr>
        <w:t xml:space="preserve">Program Studi </w:t>
      </w:r>
      <w:proofErr w:type="spellStart"/>
      <w:r w:rsidRPr="005C253F">
        <w:rPr>
          <w:rFonts w:ascii="Times New Roman" w:hAnsi="Times New Roman" w:cs="Times New Roman"/>
          <w:sz w:val="44"/>
          <w:szCs w:val="44"/>
        </w:rPr>
        <w:t>Teknologi</w:t>
      </w:r>
      <w:proofErr w:type="spellEnd"/>
      <w:r w:rsidRPr="005C253F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5C253F">
        <w:rPr>
          <w:rFonts w:ascii="Times New Roman" w:hAnsi="Times New Roman" w:cs="Times New Roman"/>
          <w:sz w:val="44"/>
          <w:szCs w:val="44"/>
        </w:rPr>
        <w:t>Informasi</w:t>
      </w:r>
      <w:proofErr w:type="spellEnd"/>
    </w:p>
    <w:p w14:paraId="442CB67F" w14:textId="77777777" w:rsidR="00434185" w:rsidRPr="005C253F" w:rsidRDefault="00434185" w:rsidP="0043418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 w:rsidRPr="005C253F">
        <w:rPr>
          <w:rFonts w:ascii="Times New Roman" w:hAnsi="Times New Roman" w:cs="Times New Roman"/>
          <w:sz w:val="44"/>
          <w:szCs w:val="44"/>
        </w:rPr>
        <w:t>Jurusan</w:t>
      </w:r>
      <w:proofErr w:type="spellEnd"/>
      <w:r w:rsidRPr="005C253F">
        <w:rPr>
          <w:rFonts w:ascii="Times New Roman" w:hAnsi="Times New Roman" w:cs="Times New Roman"/>
          <w:sz w:val="44"/>
          <w:szCs w:val="44"/>
        </w:rPr>
        <w:t xml:space="preserve"> Teknik </w:t>
      </w:r>
      <w:proofErr w:type="spellStart"/>
      <w:r w:rsidRPr="005C253F">
        <w:rPr>
          <w:rFonts w:ascii="Times New Roman" w:hAnsi="Times New Roman" w:cs="Times New Roman"/>
          <w:sz w:val="44"/>
          <w:szCs w:val="44"/>
        </w:rPr>
        <w:t>Informatika</w:t>
      </w:r>
      <w:proofErr w:type="spellEnd"/>
    </w:p>
    <w:p w14:paraId="02620107" w14:textId="77777777" w:rsidR="00434185" w:rsidRPr="005C253F" w:rsidRDefault="00434185" w:rsidP="0043418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C253F">
        <w:rPr>
          <w:rFonts w:ascii="Times New Roman" w:hAnsi="Times New Roman" w:cs="Times New Roman"/>
          <w:sz w:val="44"/>
          <w:szCs w:val="44"/>
        </w:rPr>
        <w:t>POLINEMA</w:t>
      </w:r>
    </w:p>
    <w:p w14:paraId="1A86D921" w14:textId="32DB1077" w:rsidR="00434185" w:rsidRDefault="00434185" w:rsidP="005C253F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C253F">
        <w:rPr>
          <w:rFonts w:ascii="Times New Roman" w:hAnsi="Times New Roman" w:cs="Times New Roman"/>
          <w:sz w:val="44"/>
          <w:szCs w:val="44"/>
        </w:rPr>
        <w:t>2025</w:t>
      </w:r>
    </w:p>
    <w:p w14:paraId="61392F77" w14:textId="77777777" w:rsidR="005C253F" w:rsidRDefault="005C253F" w:rsidP="005C253F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2406EFD0" w14:textId="77777777" w:rsidR="005C253F" w:rsidRPr="005C253F" w:rsidRDefault="005C253F" w:rsidP="005C253F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22E6F5A2" w14:textId="77777777" w:rsidR="005C253F" w:rsidRDefault="005C253F" w:rsidP="00434185">
      <w:pPr>
        <w:rPr>
          <w:rFonts w:ascii="Times New Roman" w:hAnsi="Times New Roman" w:cs="Times New Roman"/>
          <w:sz w:val="24"/>
          <w:szCs w:val="24"/>
        </w:rPr>
      </w:pPr>
    </w:p>
    <w:p w14:paraId="2B4E6682" w14:textId="77777777" w:rsidR="005C253F" w:rsidRDefault="005C253F" w:rsidP="00434185">
      <w:pPr>
        <w:rPr>
          <w:rFonts w:ascii="Times New Roman" w:hAnsi="Times New Roman" w:cs="Times New Roman"/>
          <w:sz w:val="24"/>
          <w:szCs w:val="24"/>
        </w:rPr>
      </w:pPr>
    </w:p>
    <w:p w14:paraId="37BDFEA9" w14:textId="697F55E0" w:rsidR="005C253F" w:rsidRDefault="005C253F" w:rsidP="005C253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AKTIKUM 1</w:t>
      </w:r>
    </w:p>
    <w:p w14:paraId="5AB2FB07" w14:textId="3BC2B59C" w:rsidR="00434185" w:rsidRPr="005C253F" w:rsidRDefault="005C253F" w:rsidP="005C253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253F">
        <w:rPr>
          <w:rFonts w:ascii="Times New Roman" w:hAnsi="Times New Roman" w:cs="Times New Roman"/>
          <w:b/>
          <w:bCs/>
          <w:sz w:val="24"/>
          <w:szCs w:val="24"/>
        </w:rPr>
        <w:t>KODE PROGRAM</w:t>
      </w:r>
    </w:p>
    <w:p w14:paraId="0A5A2934" w14:textId="145636F1" w:rsidR="00434185" w:rsidRPr="005C253F" w:rsidRDefault="00434185" w:rsidP="005C25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253F">
        <w:rPr>
          <w:rFonts w:ascii="Times New Roman" w:hAnsi="Times New Roman" w:cs="Times New Roman"/>
          <w:sz w:val="24"/>
          <w:szCs w:val="24"/>
        </w:rPr>
        <w:t>class mahasiswa03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4185" w:rsidRPr="005C253F" w14:paraId="694322EB" w14:textId="77777777" w:rsidTr="00434185">
        <w:tc>
          <w:tcPr>
            <w:tcW w:w="9016" w:type="dxa"/>
          </w:tcPr>
          <w:p w14:paraId="38FC763B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public class Mahasiswa03 {</w:t>
            </w:r>
          </w:p>
          <w:p w14:paraId="485082FC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3BDD74F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public String nim;</w:t>
            </w:r>
          </w:p>
          <w:p w14:paraId="34F9E2C4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public String nama;</w:t>
            </w:r>
          </w:p>
          <w:p w14:paraId="717D56B6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public String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kelas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0747854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public double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ipk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F39243A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E2FACB3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public Mahasiswa03(String </w:t>
            </w:r>
            <w:r w:rsidRPr="005C253F">
              <w:rPr>
                <w:rFonts w:ascii="Courier New" w:hAnsi="Courier New" w:cs="Courier New"/>
                <w:i/>
                <w:iCs/>
                <w:sz w:val="20"/>
                <w:szCs w:val="20"/>
              </w:rPr>
              <w:t>nim</w:t>
            </w: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, String </w:t>
            </w:r>
            <w:proofErr w:type="spellStart"/>
            <w:proofErr w:type="gramStart"/>
            <w:r w:rsidRPr="005C253F">
              <w:rPr>
                <w:rFonts w:ascii="Courier New" w:hAnsi="Courier New" w:cs="Courier New"/>
                <w:i/>
                <w:iCs/>
                <w:sz w:val="20"/>
                <w:szCs w:val="20"/>
              </w:rPr>
              <w:t>nama</w:t>
            </w:r>
            <w:r w:rsidRPr="005C253F">
              <w:rPr>
                <w:rFonts w:ascii="Courier New" w:hAnsi="Courier New" w:cs="Courier New"/>
                <w:sz w:val="20"/>
                <w:szCs w:val="20"/>
              </w:rPr>
              <w:t>,String</w:t>
            </w:r>
            <w:proofErr w:type="spellEnd"/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C253F">
              <w:rPr>
                <w:rFonts w:ascii="Courier New" w:hAnsi="Courier New" w:cs="Courier New"/>
                <w:i/>
                <w:iCs/>
                <w:sz w:val="20"/>
                <w:szCs w:val="20"/>
              </w:rPr>
              <w:t>kelas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, double </w:t>
            </w:r>
            <w:proofErr w:type="spellStart"/>
            <w:r w:rsidRPr="005C253F">
              <w:rPr>
                <w:rFonts w:ascii="Courier New" w:hAnsi="Courier New" w:cs="Courier New"/>
                <w:i/>
                <w:iCs/>
                <w:sz w:val="20"/>
                <w:szCs w:val="20"/>
              </w:rPr>
              <w:t>ipk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56010A85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this.nim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= nim;</w:t>
            </w:r>
          </w:p>
          <w:p w14:paraId="00FD72B4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this.nama</w:t>
            </w:r>
            <w:proofErr w:type="spellEnd"/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= nama;</w:t>
            </w:r>
          </w:p>
          <w:p w14:paraId="16260376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this.kelas</w:t>
            </w:r>
            <w:proofErr w:type="spellEnd"/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kelas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B5F95D1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this.ipk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ipk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D035100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}</w:t>
            </w:r>
          </w:p>
          <w:p w14:paraId="73473587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DDD75A8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public void </w:t>
            </w:r>
            <w:proofErr w:type="spellStart"/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Tampil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03F75A05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("NIM: " + nim + " Nama: " </w:t>
            </w:r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+  nama</w:t>
            </w:r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+ "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Kelas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: " +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kelas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+ " IPK: " +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ipk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34516D5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}</w:t>
            </w:r>
          </w:p>
          <w:p w14:paraId="3AD06F1B" w14:textId="1CBFC221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226F7071" w14:textId="627DB9F8" w:rsidR="00434185" w:rsidRPr="005C253F" w:rsidRDefault="00434185" w:rsidP="005C25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253F">
        <w:rPr>
          <w:rFonts w:ascii="Times New Roman" w:hAnsi="Times New Roman" w:cs="Times New Roman"/>
          <w:sz w:val="24"/>
          <w:szCs w:val="24"/>
        </w:rPr>
        <w:t>class Node03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4185" w:rsidRPr="005C253F" w14:paraId="4FC0B7C7" w14:textId="77777777" w:rsidTr="00434185">
        <w:tc>
          <w:tcPr>
            <w:tcW w:w="9016" w:type="dxa"/>
          </w:tcPr>
          <w:p w14:paraId="22DDBA8A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public class Node03 {</w:t>
            </w:r>
          </w:p>
          <w:p w14:paraId="2F49F2DC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Mahasiswa03 data;</w:t>
            </w:r>
          </w:p>
          <w:p w14:paraId="42F6BAA3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Node03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prev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0E62DB74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Node03 next;</w:t>
            </w:r>
          </w:p>
          <w:p w14:paraId="0189BBA0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BEF8B5F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public Node03(Node03 </w:t>
            </w:r>
            <w:proofErr w:type="spellStart"/>
            <w:r w:rsidRPr="005C253F">
              <w:rPr>
                <w:rFonts w:ascii="Courier New" w:hAnsi="Courier New" w:cs="Courier New"/>
                <w:i/>
                <w:iCs/>
                <w:sz w:val="20"/>
                <w:szCs w:val="20"/>
              </w:rPr>
              <w:t>prev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, Mahasiswa03 </w:t>
            </w:r>
            <w:r w:rsidRPr="005C253F">
              <w:rPr>
                <w:rFonts w:ascii="Courier New" w:hAnsi="Courier New" w:cs="Courier New"/>
                <w:i/>
                <w:iCs/>
                <w:sz w:val="20"/>
                <w:szCs w:val="20"/>
              </w:rPr>
              <w:t>data</w:t>
            </w: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, Node03 </w:t>
            </w:r>
            <w:r w:rsidRPr="005C253F">
              <w:rPr>
                <w:rFonts w:ascii="Courier New" w:hAnsi="Courier New" w:cs="Courier New"/>
                <w:i/>
                <w:iCs/>
                <w:sz w:val="20"/>
                <w:szCs w:val="20"/>
              </w:rPr>
              <w:t>next</w:t>
            </w:r>
            <w:r w:rsidRPr="005C253F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4FC26F5D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this.prev</w:t>
            </w:r>
            <w:proofErr w:type="spellEnd"/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prev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1371C6F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this.data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= data;</w:t>
            </w:r>
          </w:p>
          <w:p w14:paraId="6A4AC828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this.next</w:t>
            </w:r>
            <w:proofErr w:type="spellEnd"/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= next;</w:t>
            </w:r>
          </w:p>
          <w:p w14:paraId="51ED8DDB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}</w:t>
            </w:r>
          </w:p>
          <w:p w14:paraId="1A8DDF6A" w14:textId="1F65BAE6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19AB1160" w14:textId="2166C439" w:rsidR="00434185" w:rsidRPr="005C253F" w:rsidRDefault="00434185" w:rsidP="005C25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253F">
        <w:rPr>
          <w:rFonts w:ascii="Times New Roman" w:hAnsi="Times New Roman" w:cs="Times New Roman"/>
          <w:sz w:val="24"/>
          <w:szCs w:val="24"/>
        </w:rPr>
        <w:t>class DoubleLinkedList03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4185" w:rsidRPr="005C253F" w14:paraId="30D896D3" w14:textId="77777777" w:rsidTr="00434185">
        <w:tc>
          <w:tcPr>
            <w:tcW w:w="9016" w:type="dxa"/>
          </w:tcPr>
          <w:p w14:paraId="6B3A69A7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public class DoubleLinkedLists03 {</w:t>
            </w:r>
          </w:p>
          <w:p w14:paraId="3AF42C2C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Node03 head;</w:t>
            </w:r>
          </w:p>
          <w:p w14:paraId="444F5B3E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Node03 tail;</w:t>
            </w:r>
          </w:p>
          <w:p w14:paraId="336C2966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77CF9A8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public DoubleLinkedLists03() {</w:t>
            </w:r>
          </w:p>
          <w:p w14:paraId="7082866F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head = tail = null;</w:t>
            </w:r>
          </w:p>
          <w:p w14:paraId="5A6C3973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}</w:t>
            </w:r>
          </w:p>
          <w:p w14:paraId="04E4C4A0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757EB6A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public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boolean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isEmpty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62EF31AC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return head == null;</w:t>
            </w:r>
          </w:p>
          <w:p w14:paraId="0D519078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}</w:t>
            </w:r>
          </w:p>
          <w:p w14:paraId="0D1FFE2C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F66A8C4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public void </w:t>
            </w:r>
            <w:proofErr w:type="spellStart"/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addFirst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Mahasiswa03 </w:t>
            </w:r>
            <w:r w:rsidRPr="005C253F">
              <w:rPr>
                <w:rFonts w:ascii="Courier New" w:hAnsi="Courier New" w:cs="Courier New"/>
                <w:i/>
                <w:iCs/>
                <w:sz w:val="20"/>
                <w:szCs w:val="20"/>
              </w:rPr>
              <w:t>data</w:t>
            </w:r>
            <w:r w:rsidRPr="005C253F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40652552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Node03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newNode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= new Node03(null, data, head);</w:t>
            </w:r>
          </w:p>
          <w:p w14:paraId="03558486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if (</w:t>
            </w:r>
            <w:proofErr w:type="spellStart"/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isEmpty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>)) {</w:t>
            </w:r>
          </w:p>
          <w:p w14:paraId="02C9B1F8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head = tail =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newNode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0EBD2DCB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} else {</w:t>
            </w:r>
          </w:p>
          <w:p w14:paraId="0A928F28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head.prev</w:t>
            </w:r>
            <w:proofErr w:type="spellEnd"/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newNode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38AA3CF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head =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newNode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68BB1177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}</w:t>
            </w:r>
          </w:p>
          <w:p w14:paraId="6B99F731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}</w:t>
            </w:r>
          </w:p>
          <w:p w14:paraId="0CAD0166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41B5D6D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public void </w:t>
            </w:r>
            <w:proofErr w:type="spellStart"/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addLast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Mahasiswa03 </w:t>
            </w:r>
            <w:r w:rsidRPr="005C253F">
              <w:rPr>
                <w:rFonts w:ascii="Courier New" w:hAnsi="Courier New" w:cs="Courier New"/>
                <w:i/>
                <w:iCs/>
                <w:sz w:val="20"/>
                <w:szCs w:val="20"/>
              </w:rPr>
              <w:t>data</w:t>
            </w:r>
            <w:r w:rsidRPr="005C253F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08DC015B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        Node03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newNode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= new Node03(tail, data, null);</w:t>
            </w:r>
          </w:p>
          <w:p w14:paraId="7B2CC2F7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if (</w:t>
            </w:r>
            <w:proofErr w:type="spellStart"/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isEmpty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>)) {</w:t>
            </w:r>
          </w:p>
          <w:p w14:paraId="7F4085CC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head = tail =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newNode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6959DDEA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} else {</w:t>
            </w:r>
          </w:p>
          <w:p w14:paraId="37A34F1F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tail.next</w:t>
            </w:r>
            <w:proofErr w:type="spellEnd"/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newNode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0F1F2E6F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tail =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newNode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A450774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}</w:t>
            </w:r>
          </w:p>
          <w:p w14:paraId="053BD0A6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}</w:t>
            </w:r>
          </w:p>
          <w:p w14:paraId="62C02C2C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16B72D9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public void </w:t>
            </w:r>
            <w:proofErr w:type="spellStart"/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removeFirst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1221A0AA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if (</w:t>
            </w:r>
            <w:proofErr w:type="spellStart"/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isEmpty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>)) {</w:t>
            </w:r>
          </w:p>
          <w:p w14:paraId="2F1D4538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("List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kosong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tidak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bisa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menghapus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.");</w:t>
            </w:r>
          </w:p>
          <w:p w14:paraId="10F541D0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} else if (head == tail) {</w:t>
            </w:r>
          </w:p>
          <w:p w14:paraId="2BEA76D5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("Data yang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dihapus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:");</w:t>
            </w:r>
          </w:p>
          <w:p w14:paraId="5CDD964B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head.</w:t>
            </w:r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data.Tampil</w:t>
            </w:r>
            <w:proofErr w:type="spellEnd"/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3BDB9353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    head = tail = null;</w:t>
            </w:r>
          </w:p>
          <w:p w14:paraId="71AFB1AA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} else {</w:t>
            </w:r>
          </w:p>
          <w:p w14:paraId="7C3FB0C7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("Data yang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dihapus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:");</w:t>
            </w:r>
          </w:p>
          <w:p w14:paraId="326DC365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head.</w:t>
            </w:r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data.Tampil</w:t>
            </w:r>
            <w:proofErr w:type="spellEnd"/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37EDD255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head = </w:t>
            </w:r>
            <w:proofErr w:type="spellStart"/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head.next</w:t>
            </w:r>
            <w:proofErr w:type="spellEnd"/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9AADC26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head.prev</w:t>
            </w:r>
            <w:proofErr w:type="spellEnd"/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= null;</w:t>
            </w:r>
          </w:p>
          <w:p w14:paraId="6ACC6C67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}</w:t>
            </w:r>
          </w:p>
          <w:p w14:paraId="3F679A03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}</w:t>
            </w:r>
          </w:p>
          <w:p w14:paraId="048C42D4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3EC7B69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public void </w:t>
            </w:r>
            <w:proofErr w:type="spellStart"/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removeLast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72472E0E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if (</w:t>
            </w:r>
            <w:proofErr w:type="spellStart"/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isEmpty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>)) {</w:t>
            </w:r>
          </w:p>
          <w:p w14:paraId="2FBEB0CB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("List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kosong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tidak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bisa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menghapus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.");</w:t>
            </w:r>
          </w:p>
          <w:p w14:paraId="41913031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} else if (head == tail) {</w:t>
            </w:r>
          </w:p>
          <w:p w14:paraId="79F29679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("Data yang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dihapus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:");</w:t>
            </w:r>
          </w:p>
          <w:p w14:paraId="6A839584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tail.</w:t>
            </w:r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data.Tampil</w:t>
            </w:r>
            <w:proofErr w:type="spellEnd"/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550BE901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    head = tail = null;</w:t>
            </w:r>
          </w:p>
          <w:p w14:paraId="44F6B576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} else {</w:t>
            </w:r>
          </w:p>
          <w:p w14:paraId="479C5180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("Data yang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dihapus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:");</w:t>
            </w:r>
          </w:p>
          <w:p w14:paraId="52EF68FA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tail.</w:t>
            </w:r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data.Tampil</w:t>
            </w:r>
            <w:proofErr w:type="spellEnd"/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459B119E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tail = </w:t>
            </w:r>
            <w:proofErr w:type="spellStart"/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tail.prev</w:t>
            </w:r>
            <w:proofErr w:type="spellEnd"/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68FFA939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tail.next</w:t>
            </w:r>
            <w:proofErr w:type="spellEnd"/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= null;</w:t>
            </w:r>
          </w:p>
          <w:p w14:paraId="330BCCD8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}</w:t>
            </w:r>
          </w:p>
          <w:p w14:paraId="66BE4BD7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}</w:t>
            </w:r>
          </w:p>
          <w:p w14:paraId="2D705AFD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A5F5442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public Node03 </w:t>
            </w:r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search(</w:t>
            </w:r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String </w:t>
            </w:r>
            <w:r w:rsidRPr="005C253F">
              <w:rPr>
                <w:rFonts w:ascii="Courier New" w:hAnsi="Courier New" w:cs="Courier New"/>
                <w:i/>
                <w:iCs/>
                <w:sz w:val="20"/>
                <w:szCs w:val="20"/>
              </w:rPr>
              <w:t>nim</w:t>
            </w:r>
            <w:r w:rsidRPr="005C253F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4630323B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Node03 current = head;</w:t>
            </w:r>
          </w:p>
          <w:p w14:paraId="4203DB7F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while (</w:t>
            </w:r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current !</w:t>
            </w:r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>= null) {</w:t>
            </w:r>
          </w:p>
          <w:p w14:paraId="29087DB7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    if (</w:t>
            </w:r>
            <w:proofErr w:type="spellStart"/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current.data.nim.equals</w:t>
            </w:r>
            <w:proofErr w:type="spellEnd"/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>(nim)) {</w:t>
            </w:r>
          </w:p>
          <w:p w14:paraId="45CBA282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        return current;</w:t>
            </w:r>
          </w:p>
          <w:p w14:paraId="30262494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    }</w:t>
            </w:r>
          </w:p>
          <w:p w14:paraId="425602F4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current = </w:t>
            </w:r>
            <w:proofErr w:type="spellStart"/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current.next</w:t>
            </w:r>
            <w:proofErr w:type="spellEnd"/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8BC2587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}</w:t>
            </w:r>
          </w:p>
          <w:p w14:paraId="64F8928B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return null;</w:t>
            </w:r>
          </w:p>
          <w:p w14:paraId="2F1ACAEB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}</w:t>
            </w:r>
          </w:p>
          <w:p w14:paraId="31E76CD8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6475B49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public void </w:t>
            </w:r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4A85B791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if (</w:t>
            </w:r>
            <w:proofErr w:type="spellStart"/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isEmpty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>)) {</w:t>
            </w:r>
          </w:p>
          <w:p w14:paraId="06E00A6C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("Linked List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kosong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.");</w:t>
            </w:r>
          </w:p>
          <w:p w14:paraId="5BFC956B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} else {</w:t>
            </w:r>
          </w:p>
          <w:p w14:paraId="03FD0EF4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    Node03 current = head;</w:t>
            </w:r>
          </w:p>
          <w:p w14:paraId="1E335B64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    while (</w:t>
            </w:r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current !</w:t>
            </w:r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>= null) {</w:t>
            </w:r>
          </w:p>
          <w:p w14:paraId="3345E05F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   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current.</w:t>
            </w:r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data.Tampil</w:t>
            </w:r>
            <w:proofErr w:type="spellEnd"/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1ABD7C93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    current = </w:t>
            </w:r>
            <w:proofErr w:type="spellStart"/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current.next</w:t>
            </w:r>
            <w:proofErr w:type="spellEnd"/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260C1A1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    }</w:t>
            </w:r>
          </w:p>
          <w:p w14:paraId="04F14078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}</w:t>
            </w:r>
          </w:p>
          <w:p w14:paraId="3642DC30" w14:textId="77777777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}</w:t>
            </w:r>
          </w:p>
          <w:p w14:paraId="061A0FB0" w14:textId="21AFCC23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lastRenderedPageBreak/>
              <w:t>}</w:t>
            </w:r>
          </w:p>
        </w:tc>
      </w:tr>
    </w:tbl>
    <w:p w14:paraId="6E015FA1" w14:textId="65D09016" w:rsidR="00434185" w:rsidRPr="005C253F" w:rsidRDefault="00434185" w:rsidP="005C25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253F">
        <w:rPr>
          <w:rFonts w:ascii="Times New Roman" w:hAnsi="Times New Roman" w:cs="Times New Roman"/>
          <w:sz w:val="24"/>
          <w:szCs w:val="24"/>
        </w:rPr>
        <w:lastRenderedPageBreak/>
        <w:t>class DoubleLinkedListMain03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4185" w:rsidRPr="005C253F" w14:paraId="7E585E67" w14:textId="77777777" w:rsidTr="00434185">
        <w:tc>
          <w:tcPr>
            <w:tcW w:w="9016" w:type="dxa"/>
          </w:tcPr>
          <w:p w14:paraId="2A0983C0" w14:textId="77777777" w:rsidR="00E20FAF" w:rsidRPr="00E20FAF" w:rsidRDefault="00E20FAF" w:rsidP="00E20F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20FAF">
              <w:rPr>
                <w:rFonts w:ascii="Courier New" w:hAnsi="Courier New" w:cs="Courier New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E20FAF">
              <w:rPr>
                <w:rFonts w:ascii="Courier New" w:hAnsi="Courier New" w:cs="Courier New"/>
                <w:sz w:val="20"/>
                <w:szCs w:val="20"/>
              </w:rPr>
              <w:t>java.lang</w:t>
            </w:r>
            <w:proofErr w:type="gramEnd"/>
            <w:r w:rsidRPr="00E20FAF">
              <w:rPr>
                <w:rFonts w:ascii="Courier New" w:hAnsi="Courier New" w:cs="Courier New"/>
                <w:sz w:val="20"/>
                <w:szCs w:val="20"/>
              </w:rPr>
              <w:t>.classfile.components.ClassPrinter.Node</w:t>
            </w:r>
            <w:proofErr w:type="spellEnd"/>
            <w:r w:rsidRPr="00E20FA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A101B77" w14:textId="77777777" w:rsidR="00E20FAF" w:rsidRPr="00E20FAF" w:rsidRDefault="00E20FAF" w:rsidP="00E20F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20FAF">
              <w:rPr>
                <w:rFonts w:ascii="Courier New" w:hAnsi="Courier New" w:cs="Courier New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E20FAF">
              <w:rPr>
                <w:rFonts w:ascii="Courier New" w:hAnsi="Courier New" w:cs="Courier New"/>
                <w:sz w:val="20"/>
                <w:szCs w:val="20"/>
              </w:rPr>
              <w:t>java.util</w:t>
            </w:r>
            <w:proofErr w:type="gramEnd"/>
            <w:r w:rsidRPr="00E20FAF">
              <w:rPr>
                <w:rFonts w:ascii="Courier New" w:hAnsi="Courier New" w:cs="Courier New"/>
                <w:sz w:val="20"/>
                <w:szCs w:val="20"/>
              </w:rPr>
              <w:t>.Scanner</w:t>
            </w:r>
            <w:proofErr w:type="spellEnd"/>
            <w:r w:rsidRPr="00E20FA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66FA7F57" w14:textId="77777777" w:rsidR="00E20FAF" w:rsidRPr="00E20FAF" w:rsidRDefault="00E20FAF" w:rsidP="00E20F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20FAF">
              <w:rPr>
                <w:rFonts w:ascii="Courier New" w:hAnsi="Courier New" w:cs="Courier New"/>
                <w:sz w:val="20"/>
                <w:szCs w:val="20"/>
              </w:rPr>
              <w:t>public class DoubleLinkedListMain03 {</w:t>
            </w:r>
          </w:p>
          <w:p w14:paraId="32F42803" w14:textId="77777777" w:rsidR="00E20FAF" w:rsidRPr="00E20FAF" w:rsidRDefault="00E20FAF" w:rsidP="00E20FA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BAFDB26" w14:textId="77777777" w:rsidR="00E20FAF" w:rsidRPr="00E20FAF" w:rsidRDefault="00E20FAF" w:rsidP="00E20F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20FAF">
              <w:rPr>
                <w:rFonts w:ascii="Courier New" w:hAnsi="Courier New" w:cs="Courier New"/>
                <w:sz w:val="20"/>
                <w:szCs w:val="20"/>
              </w:rPr>
              <w:t xml:space="preserve">    public static void </w:t>
            </w:r>
            <w:proofErr w:type="gramStart"/>
            <w:r w:rsidRPr="00E20FAF">
              <w:rPr>
                <w:rFonts w:ascii="Courier New" w:hAnsi="Courier New" w:cs="Courier New"/>
                <w:sz w:val="20"/>
                <w:szCs w:val="20"/>
              </w:rPr>
              <w:t>main(</w:t>
            </w:r>
            <w:proofErr w:type="gramEnd"/>
            <w:r w:rsidRPr="00E20FAF">
              <w:rPr>
                <w:rFonts w:ascii="Courier New" w:hAnsi="Courier New" w:cs="Courier New"/>
                <w:sz w:val="20"/>
                <w:szCs w:val="20"/>
              </w:rPr>
              <w:t xml:space="preserve">String[] </w:t>
            </w:r>
            <w:proofErr w:type="spellStart"/>
            <w:r w:rsidRPr="00E20FAF">
              <w:rPr>
                <w:rFonts w:ascii="Courier New" w:hAnsi="Courier New" w:cs="Courier New"/>
                <w:i/>
                <w:iCs/>
                <w:sz w:val="20"/>
                <w:szCs w:val="20"/>
              </w:rPr>
              <w:t>args</w:t>
            </w:r>
            <w:proofErr w:type="spellEnd"/>
            <w:r w:rsidRPr="00E20FAF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04771567" w14:textId="77777777" w:rsidR="00E20FAF" w:rsidRPr="00E20FAF" w:rsidRDefault="00E20FAF" w:rsidP="00E20F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20FAF">
              <w:rPr>
                <w:rFonts w:ascii="Courier New" w:hAnsi="Courier New" w:cs="Courier New"/>
                <w:sz w:val="20"/>
                <w:szCs w:val="20"/>
              </w:rPr>
              <w:t>        DoubleLinkedLists03 list = new DoubleLinkedLists03();</w:t>
            </w:r>
          </w:p>
          <w:p w14:paraId="677CC6AA" w14:textId="77777777" w:rsidR="00E20FAF" w:rsidRPr="00E20FAF" w:rsidRDefault="00E20FAF" w:rsidP="00E20F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20FAF">
              <w:rPr>
                <w:rFonts w:ascii="Courier New" w:hAnsi="Courier New" w:cs="Courier New"/>
                <w:sz w:val="20"/>
                <w:szCs w:val="20"/>
              </w:rPr>
              <w:t xml:space="preserve">        Scanner scan = new </w:t>
            </w:r>
            <w:proofErr w:type="gramStart"/>
            <w:r w:rsidRPr="00E20FAF">
              <w:rPr>
                <w:rFonts w:ascii="Courier New" w:hAnsi="Courier New" w:cs="Courier New"/>
                <w:sz w:val="20"/>
                <w:szCs w:val="20"/>
              </w:rPr>
              <w:t>Scanner(</w:t>
            </w:r>
            <w:proofErr w:type="gramEnd"/>
            <w:r w:rsidRPr="00E20FAF">
              <w:rPr>
                <w:rFonts w:ascii="Courier New" w:hAnsi="Courier New" w:cs="Courier New"/>
                <w:sz w:val="20"/>
                <w:szCs w:val="20"/>
              </w:rPr>
              <w:t>System.in);</w:t>
            </w:r>
          </w:p>
          <w:p w14:paraId="38DE5514" w14:textId="77777777" w:rsidR="00E20FAF" w:rsidRPr="00E20FAF" w:rsidRDefault="00E20FAF" w:rsidP="00E20F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20FAF">
              <w:rPr>
                <w:rFonts w:ascii="Courier New" w:hAnsi="Courier New" w:cs="Courier New"/>
                <w:sz w:val="20"/>
                <w:szCs w:val="20"/>
              </w:rPr>
              <w:t xml:space="preserve">        int </w:t>
            </w:r>
            <w:proofErr w:type="spellStart"/>
            <w:r w:rsidRPr="00E20FAF">
              <w:rPr>
                <w:rFonts w:ascii="Courier New" w:hAnsi="Courier New" w:cs="Courier New"/>
                <w:sz w:val="20"/>
                <w:szCs w:val="20"/>
              </w:rPr>
              <w:t>pilihan</w:t>
            </w:r>
            <w:proofErr w:type="spellEnd"/>
            <w:r w:rsidRPr="00E20FA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472BAA1" w14:textId="77777777" w:rsidR="00E20FAF" w:rsidRPr="00E20FAF" w:rsidRDefault="00E20FAF" w:rsidP="00E20FA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06E8E94" w14:textId="77777777" w:rsidR="00E20FAF" w:rsidRPr="00E20FAF" w:rsidRDefault="00E20FAF" w:rsidP="00E20F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20FAF">
              <w:rPr>
                <w:rFonts w:ascii="Courier New" w:hAnsi="Courier New" w:cs="Courier New"/>
                <w:sz w:val="20"/>
                <w:szCs w:val="20"/>
              </w:rPr>
              <w:t>        do {</w:t>
            </w:r>
          </w:p>
          <w:p w14:paraId="2C60804F" w14:textId="77777777" w:rsidR="00E20FAF" w:rsidRPr="00E20FAF" w:rsidRDefault="00E20FAF" w:rsidP="00E20F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20FAF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r w:rsidRPr="00E20FAF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E20FAF">
              <w:rPr>
                <w:rFonts w:ascii="Courier New" w:hAnsi="Courier New" w:cs="Courier New"/>
                <w:sz w:val="20"/>
                <w:szCs w:val="20"/>
              </w:rPr>
              <w:t>("=== Menu ===");</w:t>
            </w:r>
          </w:p>
          <w:p w14:paraId="0D27278D" w14:textId="77777777" w:rsidR="00E20FAF" w:rsidRPr="00E20FAF" w:rsidRDefault="00E20FAF" w:rsidP="00E20F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20FAF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r w:rsidRPr="00E20FAF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E20FAF">
              <w:rPr>
                <w:rFonts w:ascii="Courier New" w:hAnsi="Courier New" w:cs="Courier New"/>
                <w:sz w:val="20"/>
                <w:szCs w:val="20"/>
              </w:rPr>
              <w:t xml:space="preserve">("1. </w:t>
            </w:r>
            <w:proofErr w:type="spellStart"/>
            <w:r w:rsidRPr="00E20FAF">
              <w:rPr>
                <w:rFonts w:ascii="Courier New" w:hAnsi="Courier New" w:cs="Courier New"/>
                <w:sz w:val="20"/>
                <w:szCs w:val="20"/>
              </w:rPr>
              <w:t>Tambah</w:t>
            </w:r>
            <w:proofErr w:type="spellEnd"/>
            <w:r w:rsidRPr="00E20FAF">
              <w:rPr>
                <w:rFonts w:ascii="Courier New" w:hAnsi="Courier New" w:cs="Courier New"/>
                <w:sz w:val="20"/>
                <w:szCs w:val="20"/>
              </w:rPr>
              <w:t xml:space="preserve"> Data </w:t>
            </w:r>
            <w:proofErr w:type="spellStart"/>
            <w:r w:rsidRPr="00E20FAF">
              <w:rPr>
                <w:rFonts w:ascii="Courier New" w:hAnsi="Courier New" w:cs="Courier New"/>
                <w:sz w:val="20"/>
                <w:szCs w:val="20"/>
              </w:rPr>
              <w:t>Mahasiswa</w:t>
            </w:r>
            <w:proofErr w:type="spellEnd"/>
            <w:r w:rsidRPr="00E20FAF">
              <w:rPr>
                <w:rFonts w:ascii="Courier New" w:hAnsi="Courier New" w:cs="Courier New"/>
                <w:sz w:val="20"/>
                <w:szCs w:val="20"/>
              </w:rPr>
              <w:t xml:space="preserve"> di Awal");</w:t>
            </w:r>
          </w:p>
          <w:p w14:paraId="32250AD4" w14:textId="77777777" w:rsidR="00E20FAF" w:rsidRPr="00E20FAF" w:rsidRDefault="00E20FAF" w:rsidP="00E20F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20FAF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r w:rsidRPr="00E20FAF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E20FAF">
              <w:rPr>
                <w:rFonts w:ascii="Courier New" w:hAnsi="Courier New" w:cs="Courier New"/>
                <w:sz w:val="20"/>
                <w:szCs w:val="20"/>
              </w:rPr>
              <w:t xml:space="preserve">("2. </w:t>
            </w:r>
            <w:proofErr w:type="spellStart"/>
            <w:r w:rsidRPr="00E20FAF">
              <w:rPr>
                <w:rFonts w:ascii="Courier New" w:hAnsi="Courier New" w:cs="Courier New"/>
                <w:sz w:val="20"/>
                <w:szCs w:val="20"/>
              </w:rPr>
              <w:t>Tambah</w:t>
            </w:r>
            <w:proofErr w:type="spellEnd"/>
            <w:r w:rsidRPr="00E20FAF">
              <w:rPr>
                <w:rFonts w:ascii="Courier New" w:hAnsi="Courier New" w:cs="Courier New"/>
                <w:sz w:val="20"/>
                <w:szCs w:val="20"/>
              </w:rPr>
              <w:t xml:space="preserve"> Data </w:t>
            </w:r>
            <w:proofErr w:type="spellStart"/>
            <w:r w:rsidRPr="00E20FAF">
              <w:rPr>
                <w:rFonts w:ascii="Courier New" w:hAnsi="Courier New" w:cs="Courier New"/>
                <w:sz w:val="20"/>
                <w:szCs w:val="20"/>
              </w:rPr>
              <w:t>Mahasiswa</w:t>
            </w:r>
            <w:proofErr w:type="spellEnd"/>
            <w:r w:rsidRPr="00E20FAF">
              <w:rPr>
                <w:rFonts w:ascii="Courier New" w:hAnsi="Courier New" w:cs="Courier New"/>
                <w:sz w:val="20"/>
                <w:szCs w:val="20"/>
              </w:rPr>
              <w:t xml:space="preserve"> di Akhir");</w:t>
            </w:r>
          </w:p>
          <w:p w14:paraId="521D247E" w14:textId="77777777" w:rsidR="00E20FAF" w:rsidRPr="00E20FAF" w:rsidRDefault="00E20FAF" w:rsidP="00E20F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20FAF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r w:rsidRPr="00E20FAF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E20FAF">
              <w:rPr>
                <w:rFonts w:ascii="Courier New" w:hAnsi="Courier New" w:cs="Courier New"/>
                <w:sz w:val="20"/>
                <w:szCs w:val="20"/>
              </w:rPr>
              <w:t xml:space="preserve">("3. Hapus </w:t>
            </w:r>
            <w:proofErr w:type="spellStart"/>
            <w:r w:rsidRPr="00E20FAF">
              <w:rPr>
                <w:rFonts w:ascii="Courier New" w:hAnsi="Courier New" w:cs="Courier New"/>
                <w:sz w:val="20"/>
                <w:szCs w:val="20"/>
              </w:rPr>
              <w:t>dari</w:t>
            </w:r>
            <w:proofErr w:type="spellEnd"/>
            <w:r w:rsidRPr="00E20FA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20FAF">
              <w:rPr>
                <w:rFonts w:ascii="Courier New" w:hAnsi="Courier New" w:cs="Courier New"/>
                <w:sz w:val="20"/>
                <w:szCs w:val="20"/>
              </w:rPr>
              <w:t>awal</w:t>
            </w:r>
            <w:proofErr w:type="spellEnd"/>
            <w:r w:rsidRPr="00E20FAF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14:paraId="430DE42E" w14:textId="77777777" w:rsidR="00E20FAF" w:rsidRPr="00E20FAF" w:rsidRDefault="00E20FAF" w:rsidP="00E20F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20FAF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r w:rsidRPr="00E20FAF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E20FAF">
              <w:rPr>
                <w:rFonts w:ascii="Courier New" w:hAnsi="Courier New" w:cs="Courier New"/>
                <w:sz w:val="20"/>
                <w:szCs w:val="20"/>
              </w:rPr>
              <w:t xml:space="preserve">("4. Hapus </w:t>
            </w:r>
            <w:proofErr w:type="spellStart"/>
            <w:r w:rsidRPr="00E20FAF">
              <w:rPr>
                <w:rFonts w:ascii="Courier New" w:hAnsi="Courier New" w:cs="Courier New"/>
                <w:sz w:val="20"/>
                <w:szCs w:val="20"/>
              </w:rPr>
              <w:t>dari</w:t>
            </w:r>
            <w:proofErr w:type="spellEnd"/>
            <w:r w:rsidRPr="00E20FA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20FAF">
              <w:rPr>
                <w:rFonts w:ascii="Courier New" w:hAnsi="Courier New" w:cs="Courier New"/>
                <w:sz w:val="20"/>
                <w:szCs w:val="20"/>
              </w:rPr>
              <w:t>akhir</w:t>
            </w:r>
            <w:proofErr w:type="spellEnd"/>
            <w:r w:rsidRPr="00E20FAF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14:paraId="06F7982C" w14:textId="77777777" w:rsidR="00E20FAF" w:rsidRPr="00E20FAF" w:rsidRDefault="00E20FAF" w:rsidP="00E20F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20FAF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r w:rsidRPr="00E20FAF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E20FAF">
              <w:rPr>
                <w:rFonts w:ascii="Courier New" w:hAnsi="Courier New" w:cs="Courier New"/>
                <w:sz w:val="20"/>
                <w:szCs w:val="20"/>
              </w:rPr>
              <w:t xml:space="preserve">("5. </w:t>
            </w:r>
            <w:proofErr w:type="spellStart"/>
            <w:r w:rsidRPr="00E20FAF">
              <w:rPr>
                <w:rFonts w:ascii="Courier New" w:hAnsi="Courier New" w:cs="Courier New"/>
                <w:sz w:val="20"/>
                <w:szCs w:val="20"/>
              </w:rPr>
              <w:t>Tampilkan</w:t>
            </w:r>
            <w:proofErr w:type="spellEnd"/>
            <w:r w:rsidRPr="00E20FAF">
              <w:rPr>
                <w:rFonts w:ascii="Courier New" w:hAnsi="Courier New" w:cs="Courier New"/>
                <w:sz w:val="20"/>
                <w:szCs w:val="20"/>
              </w:rPr>
              <w:t xml:space="preserve"> Data </w:t>
            </w:r>
            <w:proofErr w:type="spellStart"/>
            <w:r w:rsidRPr="00E20FAF">
              <w:rPr>
                <w:rFonts w:ascii="Courier New" w:hAnsi="Courier New" w:cs="Courier New"/>
                <w:sz w:val="20"/>
                <w:szCs w:val="20"/>
              </w:rPr>
              <w:t>Mahasiswa</w:t>
            </w:r>
            <w:proofErr w:type="spellEnd"/>
            <w:r w:rsidRPr="00E20FAF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14:paraId="63959331" w14:textId="77777777" w:rsidR="00E20FAF" w:rsidRPr="00E20FAF" w:rsidRDefault="00E20FAF" w:rsidP="00E20F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20FAF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r w:rsidRPr="00E20FAF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E20FAF">
              <w:rPr>
                <w:rFonts w:ascii="Courier New" w:hAnsi="Courier New" w:cs="Courier New"/>
                <w:sz w:val="20"/>
                <w:szCs w:val="20"/>
              </w:rPr>
              <w:t xml:space="preserve">("6. </w:t>
            </w:r>
            <w:proofErr w:type="spellStart"/>
            <w:r w:rsidRPr="00E20FAF">
              <w:rPr>
                <w:rFonts w:ascii="Courier New" w:hAnsi="Courier New" w:cs="Courier New"/>
                <w:sz w:val="20"/>
                <w:szCs w:val="20"/>
              </w:rPr>
              <w:t>cari</w:t>
            </w:r>
            <w:proofErr w:type="spellEnd"/>
            <w:r w:rsidRPr="00E20FAF">
              <w:rPr>
                <w:rFonts w:ascii="Courier New" w:hAnsi="Courier New" w:cs="Courier New"/>
                <w:sz w:val="20"/>
                <w:szCs w:val="20"/>
              </w:rPr>
              <w:t xml:space="preserve"> Data </w:t>
            </w:r>
            <w:proofErr w:type="spellStart"/>
            <w:r w:rsidRPr="00E20FAF">
              <w:rPr>
                <w:rFonts w:ascii="Courier New" w:hAnsi="Courier New" w:cs="Courier New"/>
                <w:sz w:val="20"/>
                <w:szCs w:val="20"/>
              </w:rPr>
              <w:t>Mahasiswa</w:t>
            </w:r>
            <w:proofErr w:type="spellEnd"/>
            <w:r w:rsidRPr="00E20FAF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14:paraId="7C3CBC61" w14:textId="77777777" w:rsidR="00E20FAF" w:rsidRPr="00E20FAF" w:rsidRDefault="00E20FAF" w:rsidP="00E20F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20FAF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r w:rsidRPr="00E20FAF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E20FAF">
              <w:rPr>
                <w:rFonts w:ascii="Courier New" w:hAnsi="Courier New" w:cs="Courier New"/>
                <w:sz w:val="20"/>
                <w:szCs w:val="20"/>
              </w:rPr>
              <w:t xml:space="preserve">("0. </w:t>
            </w:r>
            <w:proofErr w:type="spellStart"/>
            <w:r w:rsidRPr="00E20FAF">
              <w:rPr>
                <w:rFonts w:ascii="Courier New" w:hAnsi="Courier New" w:cs="Courier New"/>
                <w:sz w:val="20"/>
                <w:szCs w:val="20"/>
              </w:rPr>
              <w:t>Keluar</w:t>
            </w:r>
            <w:proofErr w:type="spellEnd"/>
            <w:r w:rsidRPr="00E20FAF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14:paraId="4113BF90" w14:textId="77777777" w:rsidR="00E20FAF" w:rsidRPr="00E20FAF" w:rsidRDefault="00E20FAF" w:rsidP="00E20F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20FAF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r w:rsidRPr="00E20FAF">
              <w:rPr>
                <w:rFonts w:ascii="Courier New" w:hAnsi="Courier New" w:cs="Courier New"/>
                <w:sz w:val="20"/>
                <w:szCs w:val="20"/>
              </w:rPr>
              <w:t>System.out.print</w:t>
            </w:r>
            <w:proofErr w:type="spellEnd"/>
            <w:r w:rsidRPr="00E20FAF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E20FAF">
              <w:rPr>
                <w:rFonts w:ascii="Courier New" w:hAnsi="Courier New" w:cs="Courier New"/>
                <w:sz w:val="20"/>
                <w:szCs w:val="20"/>
              </w:rPr>
              <w:t>Pilih</w:t>
            </w:r>
            <w:proofErr w:type="spellEnd"/>
            <w:r w:rsidRPr="00E20FAF">
              <w:rPr>
                <w:rFonts w:ascii="Courier New" w:hAnsi="Courier New" w:cs="Courier New"/>
                <w:sz w:val="20"/>
                <w:szCs w:val="20"/>
              </w:rPr>
              <w:t xml:space="preserve"> menu: ");</w:t>
            </w:r>
          </w:p>
          <w:p w14:paraId="2DA8C790" w14:textId="77777777" w:rsidR="00E20FAF" w:rsidRPr="00E20FAF" w:rsidRDefault="00E20FAF" w:rsidP="00E20F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20FAF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r w:rsidRPr="00E20FAF">
              <w:rPr>
                <w:rFonts w:ascii="Courier New" w:hAnsi="Courier New" w:cs="Courier New"/>
                <w:sz w:val="20"/>
                <w:szCs w:val="20"/>
              </w:rPr>
              <w:t>pilihan</w:t>
            </w:r>
            <w:proofErr w:type="spellEnd"/>
            <w:r w:rsidRPr="00E20FA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E20FAF">
              <w:rPr>
                <w:rFonts w:ascii="Courier New" w:hAnsi="Courier New" w:cs="Courier New"/>
                <w:sz w:val="20"/>
                <w:szCs w:val="20"/>
              </w:rPr>
              <w:t>scan.nextInt</w:t>
            </w:r>
            <w:proofErr w:type="spellEnd"/>
            <w:proofErr w:type="gramEnd"/>
            <w:r w:rsidRPr="00E20FAF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3EFCA765" w14:textId="77777777" w:rsidR="00E20FAF" w:rsidRPr="00E20FAF" w:rsidRDefault="00E20FAF" w:rsidP="00E20F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20FAF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proofErr w:type="gramStart"/>
            <w:r w:rsidRPr="00E20FAF">
              <w:rPr>
                <w:rFonts w:ascii="Courier New" w:hAnsi="Courier New" w:cs="Courier New"/>
                <w:sz w:val="20"/>
                <w:szCs w:val="20"/>
              </w:rPr>
              <w:t>scan.nextLine</w:t>
            </w:r>
            <w:proofErr w:type="spellEnd"/>
            <w:proofErr w:type="gramEnd"/>
            <w:r w:rsidRPr="00E20FAF">
              <w:rPr>
                <w:rFonts w:ascii="Courier New" w:hAnsi="Courier New" w:cs="Courier New"/>
                <w:sz w:val="20"/>
                <w:szCs w:val="20"/>
              </w:rPr>
              <w:t xml:space="preserve">(); </w:t>
            </w:r>
            <w:r w:rsidRPr="00E20FAF">
              <w:rPr>
                <w:rFonts w:ascii="Courier New" w:hAnsi="Courier New" w:cs="Courier New"/>
                <w:i/>
                <w:iCs/>
                <w:sz w:val="20"/>
                <w:szCs w:val="20"/>
              </w:rPr>
              <w:t>// Clear the newline character</w:t>
            </w:r>
          </w:p>
          <w:p w14:paraId="7DAE9D7D" w14:textId="77777777" w:rsidR="00E20FAF" w:rsidRPr="00E20FAF" w:rsidRDefault="00E20FAF" w:rsidP="00E20FA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EDCAF69" w14:textId="77777777" w:rsidR="00E20FAF" w:rsidRPr="00E20FAF" w:rsidRDefault="00E20FAF" w:rsidP="00E20F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20FAF">
              <w:rPr>
                <w:rFonts w:ascii="Courier New" w:hAnsi="Courier New" w:cs="Courier New"/>
                <w:sz w:val="20"/>
                <w:szCs w:val="20"/>
              </w:rPr>
              <w:t>            switch (</w:t>
            </w:r>
            <w:proofErr w:type="spellStart"/>
            <w:r w:rsidRPr="00E20FAF">
              <w:rPr>
                <w:rFonts w:ascii="Courier New" w:hAnsi="Courier New" w:cs="Courier New"/>
                <w:sz w:val="20"/>
                <w:szCs w:val="20"/>
              </w:rPr>
              <w:t>pilihan</w:t>
            </w:r>
            <w:proofErr w:type="spellEnd"/>
            <w:r w:rsidRPr="00E20FAF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6342114E" w14:textId="77777777" w:rsidR="00E20FAF" w:rsidRPr="00E20FAF" w:rsidRDefault="00E20FAF" w:rsidP="00E20F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20FAF">
              <w:rPr>
                <w:rFonts w:ascii="Courier New" w:hAnsi="Courier New" w:cs="Courier New"/>
                <w:sz w:val="20"/>
                <w:szCs w:val="20"/>
              </w:rPr>
              <w:t>                case 1 -&gt; {</w:t>
            </w:r>
          </w:p>
          <w:p w14:paraId="789EC615" w14:textId="77777777" w:rsidR="00E20FAF" w:rsidRPr="00E20FAF" w:rsidRDefault="00E20FAF" w:rsidP="00E20F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20FAF">
              <w:rPr>
                <w:rFonts w:ascii="Courier New" w:hAnsi="Courier New" w:cs="Courier New"/>
                <w:sz w:val="20"/>
                <w:szCs w:val="20"/>
              </w:rPr>
              <w:t xml:space="preserve">                    Mahasiswa03 </w:t>
            </w:r>
            <w:proofErr w:type="spellStart"/>
            <w:r w:rsidRPr="00E20FAF">
              <w:rPr>
                <w:rFonts w:ascii="Courier New" w:hAnsi="Courier New" w:cs="Courier New"/>
                <w:sz w:val="20"/>
                <w:szCs w:val="20"/>
              </w:rPr>
              <w:t>mhs</w:t>
            </w:r>
            <w:proofErr w:type="spellEnd"/>
            <w:r w:rsidRPr="00E20FA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E20FAF">
              <w:rPr>
                <w:rFonts w:ascii="Courier New" w:hAnsi="Courier New" w:cs="Courier New"/>
                <w:sz w:val="20"/>
                <w:szCs w:val="20"/>
              </w:rPr>
              <w:t>inputMahasiswa</w:t>
            </w:r>
            <w:proofErr w:type="spellEnd"/>
            <w:r w:rsidRPr="00E20FAF">
              <w:rPr>
                <w:rFonts w:ascii="Courier New" w:hAnsi="Courier New" w:cs="Courier New"/>
                <w:sz w:val="20"/>
                <w:szCs w:val="20"/>
              </w:rPr>
              <w:t>(scan);</w:t>
            </w:r>
          </w:p>
          <w:p w14:paraId="7E221148" w14:textId="77777777" w:rsidR="00E20FAF" w:rsidRPr="00E20FAF" w:rsidRDefault="00E20FAF" w:rsidP="00E20F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20FAF">
              <w:rPr>
                <w:rFonts w:ascii="Courier New" w:hAnsi="Courier New" w:cs="Courier New"/>
                <w:sz w:val="20"/>
                <w:szCs w:val="20"/>
              </w:rPr>
              <w:t xml:space="preserve">                    </w:t>
            </w:r>
            <w:proofErr w:type="spellStart"/>
            <w:proofErr w:type="gramStart"/>
            <w:r w:rsidRPr="00E20FAF">
              <w:rPr>
                <w:rFonts w:ascii="Courier New" w:hAnsi="Courier New" w:cs="Courier New"/>
                <w:sz w:val="20"/>
                <w:szCs w:val="20"/>
              </w:rPr>
              <w:t>list.addFirst</w:t>
            </w:r>
            <w:proofErr w:type="spellEnd"/>
            <w:proofErr w:type="gramEnd"/>
            <w:r w:rsidRPr="00E20FA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E20FAF">
              <w:rPr>
                <w:rFonts w:ascii="Courier New" w:hAnsi="Courier New" w:cs="Courier New"/>
                <w:sz w:val="20"/>
                <w:szCs w:val="20"/>
              </w:rPr>
              <w:t>mhs</w:t>
            </w:r>
            <w:proofErr w:type="spellEnd"/>
            <w:r w:rsidRPr="00E20FA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BFDE885" w14:textId="77777777" w:rsidR="00E20FAF" w:rsidRPr="00E20FAF" w:rsidRDefault="00E20FAF" w:rsidP="00E20F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20FAF">
              <w:rPr>
                <w:rFonts w:ascii="Courier New" w:hAnsi="Courier New" w:cs="Courier New"/>
                <w:sz w:val="20"/>
                <w:szCs w:val="20"/>
              </w:rPr>
              <w:t>                }</w:t>
            </w:r>
          </w:p>
          <w:p w14:paraId="56CE2FC6" w14:textId="77777777" w:rsidR="00E20FAF" w:rsidRPr="00E20FAF" w:rsidRDefault="00E20FAF" w:rsidP="00E20F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20FAF">
              <w:rPr>
                <w:rFonts w:ascii="Courier New" w:hAnsi="Courier New" w:cs="Courier New"/>
                <w:sz w:val="20"/>
                <w:szCs w:val="20"/>
              </w:rPr>
              <w:t>                case 2 -&gt; {</w:t>
            </w:r>
          </w:p>
          <w:p w14:paraId="3F0BA9B4" w14:textId="77777777" w:rsidR="00E20FAF" w:rsidRPr="00E20FAF" w:rsidRDefault="00E20FAF" w:rsidP="00E20F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20FAF">
              <w:rPr>
                <w:rFonts w:ascii="Courier New" w:hAnsi="Courier New" w:cs="Courier New"/>
                <w:sz w:val="20"/>
                <w:szCs w:val="20"/>
              </w:rPr>
              <w:t xml:space="preserve">                    Mahasiswa03 </w:t>
            </w:r>
            <w:proofErr w:type="spellStart"/>
            <w:r w:rsidRPr="00E20FAF">
              <w:rPr>
                <w:rFonts w:ascii="Courier New" w:hAnsi="Courier New" w:cs="Courier New"/>
                <w:sz w:val="20"/>
                <w:szCs w:val="20"/>
              </w:rPr>
              <w:t>mhs</w:t>
            </w:r>
            <w:proofErr w:type="spellEnd"/>
            <w:r w:rsidRPr="00E20FA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E20FAF">
              <w:rPr>
                <w:rFonts w:ascii="Courier New" w:hAnsi="Courier New" w:cs="Courier New"/>
                <w:sz w:val="20"/>
                <w:szCs w:val="20"/>
              </w:rPr>
              <w:t>inputMahasiswa</w:t>
            </w:r>
            <w:proofErr w:type="spellEnd"/>
            <w:r w:rsidRPr="00E20FAF">
              <w:rPr>
                <w:rFonts w:ascii="Courier New" w:hAnsi="Courier New" w:cs="Courier New"/>
                <w:sz w:val="20"/>
                <w:szCs w:val="20"/>
              </w:rPr>
              <w:t>(scan);</w:t>
            </w:r>
          </w:p>
          <w:p w14:paraId="3D7A3203" w14:textId="77777777" w:rsidR="00E20FAF" w:rsidRPr="00E20FAF" w:rsidRDefault="00E20FAF" w:rsidP="00E20F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20FAF">
              <w:rPr>
                <w:rFonts w:ascii="Courier New" w:hAnsi="Courier New" w:cs="Courier New"/>
                <w:sz w:val="20"/>
                <w:szCs w:val="20"/>
              </w:rPr>
              <w:t xml:space="preserve">                    </w:t>
            </w:r>
            <w:proofErr w:type="spellStart"/>
            <w:proofErr w:type="gramStart"/>
            <w:r w:rsidRPr="00E20FAF">
              <w:rPr>
                <w:rFonts w:ascii="Courier New" w:hAnsi="Courier New" w:cs="Courier New"/>
                <w:sz w:val="20"/>
                <w:szCs w:val="20"/>
              </w:rPr>
              <w:t>list.addLast</w:t>
            </w:r>
            <w:proofErr w:type="spellEnd"/>
            <w:proofErr w:type="gramEnd"/>
            <w:r w:rsidRPr="00E20FA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E20FAF">
              <w:rPr>
                <w:rFonts w:ascii="Courier New" w:hAnsi="Courier New" w:cs="Courier New"/>
                <w:sz w:val="20"/>
                <w:szCs w:val="20"/>
              </w:rPr>
              <w:t>mhs</w:t>
            </w:r>
            <w:proofErr w:type="spellEnd"/>
            <w:r w:rsidRPr="00E20FA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3DD6BD8" w14:textId="77777777" w:rsidR="00E20FAF" w:rsidRPr="00E20FAF" w:rsidRDefault="00E20FAF" w:rsidP="00E20F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20FAF">
              <w:rPr>
                <w:rFonts w:ascii="Courier New" w:hAnsi="Courier New" w:cs="Courier New"/>
                <w:sz w:val="20"/>
                <w:szCs w:val="20"/>
              </w:rPr>
              <w:t>                }</w:t>
            </w:r>
          </w:p>
          <w:p w14:paraId="307EED46" w14:textId="77777777" w:rsidR="00E20FAF" w:rsidRPr="00E20FAF" w:rsidRDefault="00E20FAF" w:rsidP="00E20F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20FAF">
              <w:rPr>
                <w:rFonts w:ascii="Courier New" w:hAnsi="Courier New" w:cs="Courier New"/>
                <w:sz w:val="20"/>
                <w:szCs w:val="20"/>
              </w:rPr>
              <w:t xml:space="preserve">                case 3 -&gt; </w:t>
            </w:r>
            <w:proofErr w:type="spellStart"/>
            <w:proofErr w:type="gramStart"/>
            <w:r w:rsidRPr="00E20FAF">
              <w:rPr>
                <w:rFonts w:ascii="Courier New" w:hAnsi="Courier New" w:cs="Courier New"/>
                <w:sz w:val="20"/>
                <w:szCs w:val="20"/>
              </w:rPr>
              <w:t>list.removeFirst</w:t>
            </w:r>
            <w:proofErr w:type="spellEnd"/>
            <w:proofErr w:type="gramEnd"/>
            <w:r w:rsidRPr="00E20FAF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10616BED" w14:textId="77777777" w:rsidR="00E20FAF" w:rsidRPr="00E20FAF" w:rsidRDefault="00E20FAF" w:rsidP="00E20F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20FAF">
              <w:rPr>
                <w:rFonts w:ascii="Courier New" w:hAnsi="Courier New" w:cs="Courier New"/>
                <w:sz w:val="20"/>
                <w:szCs w:val="20"/>
              </w:rPr>
              <w:t xml:space="preserve">                case 4 -&gt; </w:t>
            </w:r>
            <w:proofErr w:type="spellStart"/>
            <w:proofErr w:type="gramStart"/>
            <w:r w:rsidRPr="00E20FAF">
              <w:rPr>
                <w:rFonts w:ascii="Courier New" w:hAnsi="Courier New" w:cs="Courier New"/>
                <w:sz w:val="20"/>
                <w:szCs w:val="20"/>
              </w:rPr>
              <w:t>list.removeLast</w:t>
            </w:r>
            <w:proofErr w:type="spellEnd"/>
            <w:proofErr w:type="gramEnd"/>
            <w:r w:rsidRPr="00E20FAF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0476203E" w14:textId="77777777" w:rsidR="00E20FAF" w:rsidRPr="00E20FAF" w:rsidRDefault="00E20FAF" w:rsidP="00E20F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20FAF">
              <w:rPr>
                <w:rFonts w:ascii="Courier New" w:hAnsi="Courier New" w:cs="Courier New"/>
                <w:sz w:val="20"/>
                <w:szCs w:val="20"/>
              </w:rPr>
              <w:t xml:space="preserve">                case 5 -&gt; </w:t>
            </w:r>
            <w:proofErr w:type="spellStart"/>
            <w:r w:rsidRPr="00E20FAF">
              <w:rPr>
                <w:rFonts w:ascii="Courier New" w:hAnsi="Courier New" w:cs="Courier New"/>
                <w:sz w:val="20"/>
                <w:szCs w:val="20"/>
              </w:rPr>
              <w:t>list.</w:t>
            </w:r>
            <w:proofErr w:type="gramStart"/>
            <w:r w:rsidRPr="00E20FAF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E20FA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E20FA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2BFA664" w14:textId="77777777" w:rsidR="00E20FAF" w:rsidRPr="00E20FAF" w:rsidRDefault="00E20FAF" w:rsidP="00E20F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20FAF">
              <w:rPr>
                <w:rFonts w:ascii="Courier New" w:hAnsi="Courier New" w:cs="Courier New"/>
                <w:sz w:val="20"/>
                <w:szCs w:val="20"/>
              </w:rPr>
              <w:t>                case 6 -&gt; {</w:t>
            </w:r>
          </w:p>
          <w:p w14:paraId="4D5F2930" w14:textId="77777777" w:rsidR="00E20FAF" w:rsidRPr="00E20FAF" w:rsidRDefault="00E20FAF" w:rsidP="00E20F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20FAF">
              <w:rPr>
                <w:rFonts w:ascii="Courier New" w:hAnsi="Courier New" w:cs="Courier New"/>
                <w:sz w:val="20"/>
                <w:szCs w:val="20"/>
              </w:rPr>
              <w:t xml:space="preserve">                    </w:t>
            </w:r>
            <w:proofErr w:type="spellStart"/>
            <w:r w:rsidRPr="00E20FAF">
              <w:rPr>
                <w:rFonts w:ascii="Courier New" w:hAnsi="Courier New" w:cs="Courier New"/>
                <w:sz w:val="20"/>
                <w:szCs w:val="20"/>
              </w:rPr>
              <w:t>System.out.print</w:t>
            </w:r>
            <w:proofErr w:type="spellEnd"/>
            <w:r w:rsidRPr="00E20FAF">
              <w:rPr>
                <w:rFonts w:ascii="Courier New" w:hAnsi="Courier New" w:cs="Courier New"/>
                <w:sz w:val="20"/>
                <w:szCs w:val="20"/>
              </w:rPr>
              <w:t xml:space="preserve">("Masukkan NIM </w:t>
            </w:r>
            <w:proofErr w:type="spellStart"/>
            <w:r w:rsidRPr="00E20FAF">
              <w:rPr>
                <w:rFonts w:ascii="Courier New" w:hAnsi="Courier New" w:cs="Courier New"/>
                <w:sz w:val="20"/>
                <w:szCs w:val="20"/>
              </w:rPr>
              <w:t>Mahasiswa</w:t>
            </w:r>
            <w:proofErr w:type="spellEnd"/>
            <w:r w:rsidRPr="00E20FAF">
              <w:rPr>
                <w:rFonts w:ascii="Courier New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Pr="00E20FAF">
              <w:rPr>
                <w:rFonts w:ascii="Courier New" w:hAnsi="Courier New" w:cs="Courier New"/>
                <w:sz w:val="20"/>
                <w:szCs w:val="20"/>
              </w:rPr>
              <w:t>dicari</w:t>
            </w:r>
            <w:proofErr w:type="spellEnd"/>
            <w:r w:rsidRPr="00E20FAF">
              <w:rPr>
                <w:rFonts w:ascii="Courier New" w:hAnsi="Courier New" w:cs="Courier New"/>
                <w:sz w:val="20"/>
                <w:szCs w:val="20"/>
              </w:rPr>
              <w:t>: ");</w:t>
            </w:r>
          </w:p>
          <w:p w14:paraId="56BBEEA1" w14:textId="77777777" w:rsidR="00E20FAF" w:rsidRPr="00E20FAF" w:rsidRDefault="00E20FAF" w:rsidP="00E20F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20FAF">
              <w:rPr>
                <w:rFonts w:ascii="Courier New" w:hAnsi="Courier New" w:cs="Courier New"/>
                <w:sz w:val="20"/>
                <w:szCs w:val="20"/>
              </w:rPr>
              <w:t xml:space="preserve">                    String nim = </w:t>
            </w:r>
            <w:proofErr w:type="spellStart"/>
            <w:proofErr w:type="gramStart"/>
            <w:r w:rsidRPr="00E20FAF">
              <w:rPr>
                <w:rFonts w:ascii="Courier New" w:hAnsi="Courier New" w:cs="Courier New"/>
                <w:sz w:val="20"/>
                <w:szCs w:val="20"/>
              </w:rPr>
              <w:t>scan.nextLine</w:t>
            </w:r>
            <w:proofErr w:type="spellEnd"/>
            <w:proofErr w:type="gramEnd"/>
            <w:r w:rsidRPr="00E20FAF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02BE6850" w14:textId="77777777" w:rsidR="00E20FAF" w:rsidRPr="00E20FAF" w:rsidRDefault="00E20FAF" w:rsidP="00E20F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20FAF">
              <w:rPr>
                <w:rFonts w:ascii="Courier New" w:hAnsi="Courier New" w:cs="Courier New"/>
                <w:sz w:val="20"/>
                <w:szCs w:val="20"/>
              </w:rPr>
              <w:t xml:space="preserve">                    Node03 found = </w:t>
            </w:r>
            <w:proofErr w:type="spellStart"/>
            <w:proofErr w:type="gramStart"/>
            <w:r w:rsidRPr="00E20FAF">
              <w:rPr>
                <w:rFonts w:ascii="Courier New" w:hAnsi="Courier New" w:cs="Courier New"/>
                <w:sz w:val="20"/>
                <w:szCs w:val="20"/>
              </w:rPr>
              <w:t>list.search</w:t>
            </w:r>
            <w:proofErr w:type="spellEnd"/>
            <w:proofErr w:type="gramEnd"/>
            <w:r w:rsidRPr="00E20FAF">
              <w:rPr>
                <w:rFonts w:ascii="Courier New" w:hAnsi="Courier New" w:cs="Courier New"/>
                <w:sz w:val="20"/>
                <w:szCs w:val="20"/>
              </w:rPr>
              <w:t>(nim);</w:t>
            </w:r>
          </w:p>
          <w:p w14:paraId="5DB48606" w14:textId="77777777" w:rsidR="00E20FAF" w:rsidRPr="00E20FAF" w:rsidRDefault="00E20FAF" w:rsidP="00E20F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20FAF">
              <w:rPr>
                <w:rFonts w:ascii="Courier New" w:hAnsi="Courier New" w:cs="Courier New"/>
                <w:sz w:val="20"/>
                <w:szCs w:val="20"/>
              </w:rPr>
              <w:t>                    if (</w:t>
            </w:r>
            <w:proofErr w:type="gramStart"/>
            <w:r w:rsidRPr="00E20FAF">
              <w:rPr>
                <w:rFonts w:ascii="Courier New" w:hAnsi="Courier New" w:cs="Courier New"/>
                <w:sz w:val="20"/>
                <w:szCs w:val="20"/>
              </w:rPr>
              <w:t>found !</w:t>
            </w:r>
            <w:proofErr w:type="gramEnd"/>
            <w:r w:rsidRPr="00E20FAF">
              <w:rPr>
                <w:rFonts w:ascii="Courier New" w:hAnsi="Courier New" w:cs="Courier New"/>
                <w:sz w:val="20"/>
                <w:szCs w:val="20"/>
              </w:rPr>
              <w:t>= null) {</w:t>
            </w:r>
          </w:p>
          <w:p w14:paraId="71868087" w14:textId="77777777" w:rsidR="00E20FAF" w:rsidRPr="00E20FAF" w:rsidRDefault="00E20FAF" w:rsidP="00E20F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20FAF">
              <w:rPr>
                <w:rFonts w:ascii="Courier New" w:hAnsi="Courier New" w:cs="Courier New"/>
                <w:sz w:val="20"/>
                <w:szCs w:val="20"/>
              </w:rPr>
              <w:t xml:space="preserve">                        </w:t>
            </w:r>
            <w:proofErr w:type="spellStart"/>
            <w:r w:rsidRPr="00E20FAF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E20FAF">
              <w:rPr>
                <w:rFonts w:ascii="Courier New" w:hAnsi="Courier New" w:cs="Courier New"/>
                <w:sz w:val="20"/>
                <w:szCs w:val="20"/>
              </w:rPr>
              <w:t xml:space="preserve">("Data </w:t>
            </w:r>
            <w:proofErr w:type="spellStart"/>
            <w:r w:rsidRPr="00E20FAF">
              <w:rPr>
                <w:rFonts w:ascii="Courier New" w:hAnsi="Courier New" w:cs="Courier New"/>
                <w:sz w:val="20"/>
                <w:szCs w:val="20"/>
              </w:rPr>
              <w:t>Mahasiswa</w:t>
            </w:r>
            <w:proofErr w:type="spellEnd"/>
            <w:r w:rsidRPr="00E20FA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20FAF">
              <w:rPr>
                <w:rFonts w:ascii="Courier New" w:hAnsi="Courier New" w:cs="Courier New"/>
                <w:sz w:val="20"/>
                <w:szCs w:val="20"/>
              </w:rPr>
              <w:t>ditemukan</w:t>
            </w:r>
            <w:proofErr w:type="spellEnd"/>
            <w:r w:rsidRPr="00E20FAF">
              <w:rPr>
                <w:rFonts w:ascii="Courier New" w:hAnsi="Courier New" w:cs="Courier New"/>
                <w:sz w:val="20"/>
                <w:szCs w:val="20"/>
              </w:rPr>
              <w:t>:");</w:t>
            </w:r>
          </w:p>
          <w:p w14:paraId="4FFD9E8C" w14:textId="77777777" w:rsidR="00E20FAF" w:rsidRPr="00E20FAF" w:rsidRDefault="00E20FAF" w:rsidP="00E20F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20FAF">
              <w:rPr>
                <w:rFonts w:ascii="Courier New" w:hAnsi="Courier New" w:cs="Courier New"/>
                <w:sz w:val="20"/>
                <w:szCs w:val="20"/>
              </w:rPr>
              <w:t xml:space="preserve">                        </w:t>
            </w:r>
            <w:proofErr w:type="spellStart"/>
            <w:r w:rsidRPr="00E20FAF">
              <w:rPr>
                <w:rFonts w:ascii="Courier New" w:hAnsi="Courier New" w:cs="Courier New"/>
                <w:sz w:val="20"/>
                <w:szCs w:val="20"/>
              </w:rPr>
              <w:t>found.</w:t>
            </w:r>
            <w:proofErr w:type="gramStart"/>
            <w:r w:rsidRPr="00E20FAF">
              <w:rPr>
                <w:rFonts w:ascii="Courier New" w:hAnsi="Courier New" w:cs="Courier New"/>
                <w:sz w:val="20"/>
                <w:szCs w:val="20"/>
              </w:rPr>
              <w:t>data.Tampil</w:t>
            </w:r>
            <w:proofErr w:type="spellEnd"/>
            <w:proofErr w:type="gramEnd"/>
            <w:r w:rsidRPr="00E20FAF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4FB84317" w14:textId="77777777" w:rsidR="00E20FAF" w:rsidRPr="00E20FAF" w:rsidRDefault="00E20FAF" w:rsidP="00E20F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20FAF">
              <w:rPr>
                <w:rFonts w:ascii="Courier New" w:hAnsi="Courier New" w:cs="Courier New"/>
                <w:sz w:val="20"/>
                <w:szCs w:val="20"/>
              </w:rPr>
              <w:t>                    } else {</w:t>
            </w:r>
          </w:p>
          <w:p w14:paraId="6AF2A836" w14:textId="77777777" w:rsidR="00E20FAF" w:rsidRPr="00E20FAF" w:rsidRDefault="00E20FAF" w:rsidP="00E20F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20FAF">
              <w:rPr>
                <w:rFonts w:ascii="Courier New" w:hAnsi="Courier New" w:cs="Courier New"/>
                <w:sz w:val="20"/>
                <w:szCs w:val="20"/>
              </w:rPr>
              <w:t xml:space="preserve">                        </w:t>
            </w:r>
            <w:proofErr w:type="spellStart"/>
            <w:r w:rsidRPr="00E20FAF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E20FAF">
              <w:rPr>
                <w:rFonts w:ascii="Courier New" w:hAnsi="Courier New" w:cs="Courier New"/>
                <w:sz w:val="20"/>
                <w:szCs w:val="20"/>
              </w:rPr>
              <w:t xml:space="preserve">("data </w:t>
            </w:r>
            <w:proofErr w:type="spellStart"/>
            <w:r w:rsidRPr="00E20FAF">
              <w:rPr>
                <w:rFonts w:ascii="Courier New" w:hAnsi="Courier New" w:cs="Courier New"/>
                <w:sz w:val="20"/>
                <w:szCs w:val="20"/>
              </w:rPr>
              <w:t>tidak</w:t>
            </w:r>
            <w:proofErr w:type="spellEnd"/>
            <w:r w:rsidRPr="00E20FA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20FAF">
              <w:rPr>
                <w:rFonts w:ascii="Courier New" w:hAnsi="Courier New" w:cs="Courier New"/>
                <w:sz w:val="20"/>
                <w:szCs w:val="20"/>
              </w:rPr>
              <w:t>ditemukan</w:t>
            </w:r>
            <w:proofErr w:type="spellEnd"/>
            <w:r w:rsidRPr="00E20FAF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14:paraId="7A2C1E2B" w14:textId="77777777" w:rsidR="00E20FAF" w:rsidRPr="00E20FAF" w:rsidRDefault="00E20FAF" w:rsidP="00E20F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20FAF">
              <w:rPr>
                <w:rFonts w:ascii="Courier New" w:hAnsi="Courier New" w:cs="Courier New"/>
                <w:sz w:val="20"/>
                <w:szCs w:val="20"/>
              </w:rPr>
              <w:t>                    }</w:t>
            </w:r>
          </w:p>
          <w:p w14:paraId="098E4FE2" w14:textId="77777777" w:rsidR="00E20FAF" w:rsidRPr="00E20FAF" w:rsidRDefault="00E20FAF" w:rsidP="00E20F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20FAF">
              <w:rPr>
                <w:rFonts w:ascii="Courier New" w:hAnsi="Courier New" w:cs="Courier New"/>
                <w:sz w:val="20"/>
                <w:szCs w:val="20"/>
              </w:rPr>
              <w:t>                }</w:t>
            </w:r>
          </w:p>
          <w:p w14:paraId="339B591C" w14:textId="77777777" w:rsidR="00E20FAF" w:rsidRPr="00E20FAF" w:rsidRDefault="00E20FAF" w:rsidP="00E20F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20FAF">
              <w:rPr>
                <w:rFonts w:ascii="Courier New" w:hAnsi="Courier New" w:cs="Courier New"/>
                <w:sz w:val="20"/>
                <w:szCs w:val="20"/>
              </w:rPr>
              <w:t xml:space="preserve">                case 0 -&gt; </w:t>
            </w:r>
            <w:proofErr w:type="spellStart"/>
            <w:r w:rsidRPr="00E20FAF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E20FAF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E20FAF">
              <w:rPr>
                <w:rFonts w:ascii="Courier New" w:hAnsi="Courier New" w:cs="Courier New"/>
                <w:sz w:val="20"/>
                <w:szCs w:val="20"/>
              </w:rPr>
              <w:t>Keluar</w:t>
            </w:r>
            <w:proofErr w:type="spellEnd"/>
            <w:r w:rsidRPr="00E20FA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20FAF">
              <w:rPr>
                <w:rFonts w:ascii="Courier New" w:hAnsi="Courier New" w:cs="Courier New"/>
                <w:sz w:val="20"/>
                <w:szCs w:val="20"/>
              </w:rPr>
              <w:t>dari</w:t>
            </w:r>
            <w:proofErr w:type="spellEnd"/>
            <w:r w:rsidRPr="00E20FAF">
              <w:rPr>
                <w:rFonts w:ascii="Courier New" w:hAnsi="Courier New" w:cs="Courier New"/>
                <w:sz w:val="20"/>
                <w:szCs w:val="20"/>
              </w:rPr>
              <w:t xml:space="preserve"> program.");</w:t>
            </w:r>
          </w:p>
          <w:p w14:paraId="69B65000" w14:textId="77777777" w:rsidR="00E20FAF" w:rsidRPr="00E20FAF" w:rsidRDefault="00E20FAF" w:rsidP="00E20F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20FAF">
              <w:rPr>
                <w:rFonts w:ascii="Courier New" w:hAnsi="Courier New" w:cs="Courier New"/>
                <w:sz w:val="20"/>
                <w:szCs w:val="20"/>
              </w:rPr>
              <w:t xml:space="preserve">                default -&gt; </w:t>
            </w:r>
            <w:proofErr w:type="spellStart"/>
            <w:r w:rsidRPr="00E20FAF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E20FAF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E20FAF">
              <w:rPr>
                <w:rFonts w:ascii="Courier New" w:hAnsi="Courier New" w:cs="Courier New"/>
                <w:sz w:val="20"/>
                <w:szCs w:val="20"/>
              </w:rPr>
              <w:t>pilihan</w:t>
            </w:r>
            <w:proofErr w:type="spellEnd"/>
            <w:r w:rsidRPr="00E20FA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20FAF">
              <w:rPr>
                <w:rFonts w:ascii="Courier New" w:hAnsi="Courier New" w:cs="Courier New"/>
                <w:sz w:val="20"/>
                <w:szCs w:val="20"/>
              </w:rPr>
              <w:t>tidak</w:t>
            </w:r>
            <w:proofErr w:type="spellEnd"/>
            <w:r w:rsidRPr="00E20FAF">
              <w:rPr>
                <w:rFonts w:ascii="Courier New" w:hAnsi="Courier New" w:cs="Courier New"/>
                <w:sz w:val="20"/>
                <w:szCs w:val="20"/>
              </w:rPr>
              <w:t xml:space="preserve"> valid");</w:t>
            </w:r>
          </w:p>
          <w:p w14:paraId="1227FF1F" w14:textId="77777777" w:rsidR="00E20FAF" w:rsidRPr="00E20FAF" w:rsidRDefault="00E20FAF" w:rsidP="00E20F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20FAF">
              <w:rPr>
                <w:rFonts w:ascii="Courier New" w:hAnsi="Courier New" w:cs="Courier New"/>
                <w:sz w:val="20"/>
                <w:szCs w:val="20"/>
              </w:rPr>
              <w:t>            }</w:t>
            </w:r>
          </w:p>
          <w:p w14:paraId="23730A0D" w14:textId="77777777" w:rsidR="00E20FAF" w:rsidRPr="00E20FAF" w:rsidRDefault="00E20FAF" w:rsidP="00E20F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20FAF">
              <w:rPr>
                <w:rFonts w:ascii="Courier New" w:hAnsi="Courier New" w:cs="Courier New"/>
                <w:sz w:val="20"/>
                <w:szCs w:val="20"/>
              </w:rPr>
              <w:t>        }</w:t>
            </w:r>
          </w:p>
          <w:p w14:paraId="0F555AA2" w14:textId="77777777" w:rsidR="00E20FAF" w:rsidRPr="00E20FAF" w:rsidRDefault="00E20FAF" w:rsidP="00E20F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20FAF">
              <w:rPr>
                <w:rFonts w:ascii="Courier New" w:hAnsi="Courier New" w:cs="Courier New"/>
                <w:sz w:val="20"/>
                <w:szCs w:val="20"/>
              </w:rPr>
              <w:t>        while (</w:t>
            </w:r>
            <w:proofErr w:type="spellStart"/>
            <w:proofErr w:type="gramStart"/>
            <w:r w:rsidRPr="00E20FAF">
              <w:rPr>
                <w:rFonts w:ascii="Courier New" w:hAnsi="Courier New" w:cs="Courier New"/>
                <w:sz w:val="20"/>
                <w:szCs w:val="20"/>
              </w:rPr>
              <w:t>pilihan</w:t>
            </w:r>
            <w:proofErr w:type="spellEnd"/>
            <w:r w:rsidRPr="00E20FAF">
              <w:rPr>
                <w:rFonts w:ascii="Courier New" w:hAnsi="Courier New" w:cs="Courier New"/>
                <w:sz w:val="20"/>
                <w:szCs w:val="20"/>
              </w:rPr>
              <w:t xml:space="preserve"> !</w:t>
            </w:r>
            <w:proofErr w:type="gramEnd"/>
            <w:r w:rsidRPr="00E20FAF">
              <w:rPr>
                <w:rFonts w:ascii="Courier New" w:hAnsi="Courier New" w:cs="Courier New"/>
                <w:sz w:val="20"/>
                <w:szCs w:val="20"/>
              </w:rPr>
              <w:t>= 0);</w:t>
            </w:r>
          </w:p>
          <w:p w14:paraId="5882BE62" w14:textId="77777777" w:rsidR="00E20FAF" w:rsidRPr="00E20FAF" w:rsidRDefault="00E20FAF" w:rsidP="00E20F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20FAF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E20FAF">
              <w:rPr>
                <w:rFonts w:ascii="Courier New" w:hAnsi="Courier New" w:cs="Courier New"/>
                <w:sz w:val="20"/>
                <w:szCs w:val="20"/>
              </w:rPr>
              <w:t>scan.close</w:t>
            </w:r>
            <w:proofErr w:type="spellEnd"/>
            <w:proofErr w:type="gramEnd"/>
            <w:r w:rsidRPr="00E20FAF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2ACEA506" w14:textId="77777777" w:rsidR="00E20FAF" w:rsidRPr="00E20FAF" w:rsidRDefault="00E20FAF" w:rsidP="00E20F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20FAF">
              <w:rPr>
                <w:rFonts w:ascii="Courier New" w:hAnsi="Courier New" w:cs="Courier New"/>
                <w:sz w:val="20"/>
                <w:szCs w:val="20"/>
              </w:rPr>
              <w:t>    }</w:t>
            </w:r>
          </w:p>
          <w:p w14:paraId="549D8E7A" w14:textId="77777777" w:rsidR="00E20FAF" w:rsidRPr="00E20FAF" w:rsidRDefault="00E20FAF" w:rsidP="00E20F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20FAF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5B5C488E" w14:textId="16D2A4D0" w:rsidR="00434185" w:rsidRPr="005C253F" w:rsidRDefault="00434185" w:rsidP="0043418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C401111" w14:textId="77777777" w:rsidR="005C253F" w:rsidRDefault="005C253F" w:rsidP="005C25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1EEA1C" w14:textId="77777777" w:rsidR="005C253F" w:rsidRDefault="005C253F" w:rsidP="005C25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7331B1" w14:textId="40DBAA3E" w:rsidR="00434185" w:rsidRPr="005C253F" w:rsidRDefault="005C253F" w:rsidP="005C253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253F">
        <w:rPr>
          <w:rFonts w:ascii="Times New Roman" w:hAnsi="Times New Roman" w:cs="Times New Roman"/>
          <w:b/>
          <w:bCs/>
          <w:sz w:val="24"/>
          <w:szCs w:val="24"/>
        </w:rPr>
        <w:lastRenderedPageBreak/>
        <w:t>HASIL KODE</w:t>
      </w:r>
    </w:p>
    <w:p w14:paraId="4DC02E7A" w14:textId="0233C604" w:rsidR="00434185" w:rsidRPr="005C253F" w:rsidRDefault="00434185" w:rsidP="005C253F">
      <w:pPr>
        <w:jc w:val="center"/>
        <w:rPr>
          <w:rFonts w:ascii="Times New Roman" w:hAnsi="Times New Roman" w:cs="Times New Roman"/>
          <w:sz w:val="24"/>
          <w:szCs w:val="24"/>
        </w:rPr>
      </w:pPr>
      <w:r w:rsidRPr="005C25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403DEE" wp14:editId="169488F7">
            <wp:extent cx="3381847" cy="4182059"/>
            <wp:effectExtent l="0" t="0" r="9525" b="9525"/>
            <wp:docPr id="1858885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88557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94D6" w14:textId="40466FA8" w:rsidR="00434185" w:rsidRPr="005C253F" w:rsidRDefault="00613915" w:rsidP="005C253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253F">
        <w:rPr>
          <w:rFonts w:ascii="Times New Roman" w:hAnsi="Times New Roman" w:cs="Times New Roman"/>
          <w:b/>
          <w:bCs/>
          <w:sz w:val="24"/>
          <w:szCs w:val="24"/>
        </w:rPr>
        <w:t>PERTANYAAN</w:t>
      </w:r>
    </w:p>
    <w:p w14:paraId="639A15CA" w14:textId="059DCE5F" w:rsidR="00434185" w:rsidRPr="005C253F" w:rsidRDefault="00434185" w:rsidP="004341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C253F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Single Linked List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Double Linked Lists!</w:t>
      </w:r>
    </w:p>
    <w:p w14:paraId="20AC76C3" w14:textId="05C01508" w:rsidR="00434185" w:rsidRPr="005C253F" w:rsidRDefault="00434185" w:rsidP="0043418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C253F">
        <w:rPr>
          <w:rFonts w:ascii="Times New Roman" w:hAnsi="Times New Roman" w:cs="Times New Roman"/>
          <w:sz w:val="24"/>
          <w:szCs w:val="24"/>
        </w:rPr>
        <w:t xml:space="preserve">Jawab: Single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cuma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punya 1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(next),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nggak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>.</w:t>
      </w:r>
    </w:p>
    <w:p w14:paraId="1354EDC2" w14:textId="6F5F6730" w:rsidR="00434185" w:rsidRPr="005C253F" w:rsidRDefault="00434185" w:rsidP="0043418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C253F">
        <w:rPr>
          <w:rFonts w:ascii="Times New Roman" w:hAnsi="Times New Roman" w:cs="Times New Roman"/>
          <w:sz w:val="24"/>
          <w:szCs w:val="24"/>
        </w:rPr>
        <w:t xml:space="preserve">Double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keren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mundur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punya next dan prev. Jadi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nambah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hapus data di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tengah-tengah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>.</w:t>
      </w:r>
    </w:p>
    <w:p w14:paraId="021F6FE8" w14:textId="77777777" w:rsidR="00434185" w:rsidRPr="005C253F" w:rsidRDefault="00434185" w:rsidP="004341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C253F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class Node01, di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next dan prev.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61835F8F" w14:textId="5200A995" w:rsidR="00434185" w:rsidRPr="005C253F" w:rsidRDefault="00434185" w:rsidP="0043418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C253F">
        <w:rPr>
          <w:rFonts w:ascii="Times New Roman" w:hAnsi="Times New Roman" w:cs="Times New Roman"/>
          <w:sz w:val="24"/>
          <w:szCs w:val="24"/>
        </w:rPr>
        <w:t xml:space="preserve">Jawab: next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buat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nunjuk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>.</w:t>
      </w:r>
    </w:p>
    <w:p w14:paraId="07F5CEFD" w14:textId="703460CF" w:rsidR="00434185" w:rsidRPr="005C253F" w:rsidRDefault="00434185" w:rsidP="00434185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5C253F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buat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ngarah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>.</w:t>
      </w:r>
    </w:p>
    <w:p w14:paraId="7C1271CF" w14:textId="06636417" w:rsidR="00434185" w:rsidRPr="005C253F" w:rsidRDefault="00434185" w:rsidP="0043418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C253F">
        <w:rPr>
          <w:rFonts w:ascii="Times New Roman" w:hAnsi="Times New Roman" w:cs="Times New Roman"/>
          <w:sz w:val="24"/>
          <w:szCs w:val="24"/>
        </w:rPr>
        <w:t xml:space="preserve">Jadi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biar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di list-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. Biar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nggak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cuma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doang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>.</w:t>
      </w:r>
    </w:p>
    <w:p w14:paraId="2A5535AB" w14:textId="7876D6E8" w:rsidR="00434185" w:rsidRPr="005C253F" w:rsidRDefault="00434185" w:rsidP="004341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C253F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pada class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DoubleLinkedLists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. Apa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>?</w:t>
      </w:r>
    </w:p>
    <w:p w14:paraId="7E4A96EB" w14:textId="77777777" w:rsidR="00434185" w:rsidRPr="005C253F" w:rsidRDefault="00434185" w:rsidP="0043418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C253F">
        <w:rPr>
          <w:rFonts w:ascii="Times New Roman" w:hAnsi="Times New Roman" w:cs="Times New Roman"/>
          <w:sz w:val="24"/>
          <w:szCs w:val="24"/>
        </w:rPr>
        <w:t xml:space="preserve">Jawab: Biar pas list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list-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>.</w:t>
      </w:r>
    </w:p>
    <w:p w14:paraId="0E8CBABF" w14:textId="77777777" w:rsidR="00434185" w:rsidRPr="005C253F" w:rsidRDefault="00434185" w:rsidP="0043418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C253F">
        <w:rPr>
          <w:rFonts w:ascii="Times New Roman" w:hAnsi="Times New Roman" w:cs="Times New Roman"/>
          <w:sz w:val="24"/>
          <w:szCs w:val="24"/>
        </w:rPr>
        <w:t xml:space="preserve">Jadi head dan tail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diset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null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nambah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58095F2B" w14:textId="4A6D5ABB" w:rsidR="00434185" w:rsidRPr="005C253F" w:rsidRDefault="00434185" w:rsidP="004341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253F">
        <w:rPr>
          <w:rFonts w:ascii="Times New Roman" w:hAnsi="Times New Roman" w:cs="Times New Roman"/>
          <w:sz w:val="24"/>
          <w:szCs w:val="24"/>
        </w:rPr>
        <w:t xml:space="preserve">Pada method </w:t>
      </w:r>
      <w:proofErr w:type="spellStart"/>
      <w:proofErr w:type="gramStart"/>
      <w:r w:rsidRPr="005C253F">
        <w:rPr>
          <w:rFonts w:ascii="Times New Roman" w:hAnsi="Times New Roman" w:cs="Times New Roman"/>
          <w:sz w:val="24"/>
          <w:szCs w:val="24"/>
        </w:rPr>
        <w:t>addFirst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C253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>?</w:t>
      </w:r>
    </w:p>
    <w:p w14:paraId="17FC83D8" w14:textId="476E032D" w:rsidR="00434185" w:rsidRPr="005C253F" w:rsidRDefault="00434185" w:rsidP="0043418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C253F">
        <w:rPr>
          <w:rFonts w:ascii="Times New Roman" w:hAnsi="Times New Roman" w:cs="Times New Roman"/>
          <w:sz w:val="24"/>
          <w:szCs w:val="24"/>
        </w:rPr>
        <w:t xml:space="preserve">Jawab: </w:t>
      </w:r>
      <w:proofErr w:type="spellStart"/>
      <w:r w:rsidR="002C3FEA" w:rsidRPr="005C253F">
        <w:rPr>
          <w:rFonts w:ascii="Times New Roman" w:hAnsi="Times New Roman" w:cs="Times New Roman"/>
          <w:sz w:val="24"/>
          <w:szCs w:val="24"/>
        </w:rPr>
        <w:t>Nyambungin</w:t>
      </w:r>
      <w:proofErr w:type="spellEnd"/>
      <w:r w:rsidR="002C3FEA" w:rsidRPr="005C253F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="002C3FEA" w:rsidRPr="005C253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2C3FEA" w:rsidRPr="005C2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FEA" w:rsidRPr="005C253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C3FEA" w:rsidRPr="005C2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FEA" w:rsidRPr="005C253F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="002C3FEA" w:rsidRPr="005C253F">
        <w:rPr>
          <w:rFonts w:ascii="Times New Roman" w:hAnsi="Times New Roman" w:cs="Times New Roman"/>
          <w:sz w:val="24"/>
          <w:szCs w:val="24"/>
        </w:rPr>
        <w:t xml:space="preserve"> list, </w:t>
      </w:r>
      <w:proofErr w:type="spellStart"/>
      <w:r w:rsidR="002C3FEA" w:rsidRPr="005C253F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2C3FEA" w:rsidRPr="005C2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FEA" w:rsidRPr="005C253F">
        <w:rPr>
          <w:rFonts w:ascii="Times New Roman" w:hAnsi="Times New Roman" w:cs="Times New Roman"/>
          <w:sz w:val="24"/>
          <w:szCs w:val="24"/>
        </w:rPr>
        <w:t>jadiin</w:t>
      </w:r>
      <w:proofErr w:type="spellEnd"/>
      <w:r w:rsidR="002C3FEA" w:rsidRPr="005C2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FEA" w:rsidRPr="005C253F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2C3FEA" w:rsidRPr="005C253F">
        <w:rPr>
          <w:rFonts w:ascii="Times New Roman" w:hAnsi="Times New Roman" w:cs="Times New Roman"/>
          <w:sz w:val="24"/>
          <w:szCs w:val="24"/>
        </w:rPr>
        <w:t xml:space="preserve"> head.</w:t>
      </w:r>
    </w:p>
    <w:p w14:paraId="5ED5128A" w14:textId="77777777" w:rsidR="002C3FEA" w:rsidRPr="005C253F" w:rsidRDefault="002C3FEA" w:rsidP="002C3F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C253F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pada method </w:t>
      </w:r>
      <w:proofErr w:type="spellStart"/>
      <w:proofErr w:type="gramStart"/>
      <w:r w:rsidRPr="005C253F">
        <w:rPr>
          <w:rFonts w:ascii="Times New Roman" w:hAnsi="Times New Roman" w:cs="Times New Roman"/>
          <w:sz w:val="24"/>
          <w:szCs w:val="24"/>
        </w:rPr>
        <w:t>addFirst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C253F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arti statement </w:t>
      </w:r>
      <w:proofErr w:type="spellStart"/>
      <w:proofErr w:type="gramStart"/>
      <w:r w:rsidRPr="005C253F">
        <w:rPr>
          <w:rFonts w:ascii="Times New Roman" w:hAnsi="Times New Roman" w:cs="Times New Roman"/>
          <w:sz w:val="24"/>
          <w:szCs w:val="24"/>
        </w:rPr>
        <w:t>head.prev</w:t>
      </w:r>
      <w:proofErr w:type="spellEnd"/>
      <w:proofErr w:type="gramEnd"/>
      <w:r w:rsidRPr="005C253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?</w:t>
      </w:r>
    </w:p>
    <w:p w14:paraId="238BFD49" w14:textId="12ABED04" w:rsidR="002C3FEA" w:rsidRPr="005C253F" w:rsidRDefault="002C3FEA" w:rsidP="002C3FE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C253F">
        <w:rPr>
          <w:rFonts w:ascii="Times New Roman" w:hAnsi="Times New Roman" w:cs="Times New Roman"/>
          <w:sz w:val="24"/>
          <w:szCs w:val="24"/>
        </w:rPr>
        <w:t xml:space="preserve">Jawab: Biar node lama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barunya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depannya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>.</w:t>
      </w:r>
    </w:p>
    <w:p w14:paraId="4F7F04CA" w14:textId="035B40E4" w:rsidR="002C3FEA" w:rsidRPr="005C253F" w:rsidRDefault="002C3FEA" w:rsidP="002C3F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C253F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code pada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253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C253F">
        <w:rPr>
          <w:rFonts w:ascii="Times New Roman" w:hAnsi="Times New Roman" w:cs="Times New Roman"/>
          <w:sz w:val="24"/>
          <w:szCs w:val="24"/>
        </w:rPr>
        <w:t xml:space="preserve">) agar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warning/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linked lists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>.</w:t>
      </w:r>
    </w:p>
    <w:p w14:paraId="46EBCA3A" w14:textId="66FABC1A" w:rsidR="002C3FEA" w:rsidRPr="005C253F" w:rsidRDefault="002C3FEA" w:rsidP="002C3FE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C253F">
        <w:rPr>
          <w:rFonts w:ascii="Times New Roman" w:hAnsi="Times New Roman" w:cs="Times New Roman"/>
          <w:sz w:val="24"/>
          <w:szCs w:val="24"/>
        </w:rPr>
        <w:lastRenderedPageBreak/>
        <w:t xml:space="preserve">Jawab: </w:t>
      </w:r>
    </w:p>
    <w:p w14:paraId="2808138C" w14:textId="11E5E66D" w:rsidR="00434185" w:rsidRPr="005C253F" w:rsidRDefault="00301DFB" w:rsidP="0043418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C253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BC5B01A" wp14:editId="7F8DA220">
            <wp:extent cx="3975100" cy="2006847"/>
            <wp:effectExtent l="0" t="0" r="6350" b="0"/>
            <wp:docPr id="1114033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0334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1041" cy="200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E3CE3" w14:textId="34CFC190" w:rsidR="00BF6F99" w:rsidRPr="005C253F" w:rsidRDefault="00BF6F99" w:rsidP="00BF6F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253F">
        <w:rPr>
          <w:rFonts w:ascii="Times New Roman" w:hAnsi="Times New Roman" w:cs="Times New Roman"/>
          <w:sz w:val="24"/>
          <w:szCs w:val="24"/>
        </w:rPr>
        <w:t xml:space="preserve">Soal </w:t>
      </w:r>
    </w:p>
    <w:p w14:paraId="67B5892B" w14:textId="3804BA48" w:rsidR="00BF6F99" w:rsidRPr="005C253F" w:rsidRDefault="00BF6F99" w:rsidP="00BF6F9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C253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86B1BB2" wp14:editId="326079EB">
            <wp:extent cx="5731510" cy="544830"/>
            <wp:effectExtent l="0" t="0" r="2540" b="7620"/>
            <wp:docPr id="849012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0124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4E88" w14:textId="77777777" w:rsidR="00BF6F99" w:rsidRPr="005C253F" w:rsidRDefault="00BF6F99" w:rsidP="00BF6F9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C253F">
        <w:rPr>
          <w:rFonts w:ascii="Times New Roman" w:hAnsi="Times New Roman" w:cs="Times New Roman"/>
          <w:sz w:val="24"/>
          <w:szCs w:val="24"/>
        </w:rPr>
        <w:t xml:space="preserve">Jawab: </w:t>
      </w:r>
      <w:r w:rsidRPr="005C253F"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proofErr w:type="gramStart"/>
      <w:r w:rsidRPr="005C253F">
        <w:rPr>
          <w:rFonts w:ascii="Times New Roman" w:hAnsi="Times New Roman" w:cs="Times New Roman"/>
          <w:sz w:val="24"/>
          <w:szCs w:val="24"/>
        </w:rPr>
        <w:t>current.next</w:t>
      </w:r>
      <w:proofErr w:type="gramEnd"/>
      <w:r w:rsidRPr="005C253F">
        <w:rPr>
          <w:rFonts w:ascii="Times New Roman" w:hAnsi="Times New Roman" w:cs="Times New Roman"/>
          <w:sz w:val="24"/>
          <w:szCs w:val="24"/>
        </w:rPr>
        <w:t>.prev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current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pointer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pada double linked list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terjaga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>.</w:t>
      </w:r>
    </w:p>
    <w:p w14:paraId="2C673451" w14:textId="2593EFA9" w:rsidR="00BF6F99" w:rsidRPr="005C253F" w:rsidRDefault="00BF6F99" w:rsidP="00BF6F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C253F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dan switch-case agar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C253F">
        <w:rPr>
          <w:rFonts w:ascii="Times New Roman" w:hAnsi="Times New Roman" w:cs="Times New Roman"/>
          <w:sz w:val="24"/>
          <w:szCs w:val="24"/>
        </w:rPr>
        <w:t>insertAfter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C253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>.</w:t>
      </w:r>
    </w:p>
    <w:p w14:paraId="4E8D9990" w14:textId="6478F0ED" w:rsidR="00BF6F99" w:rsidRPr="005C253F" w:rsidRDefault="00BF6F99" w:rsidP="00BF6F9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C253F">
        <w:rPr>
          <w:rFonts w:ascii="Times New Roman" w:hAnsi="Times New Roman" w:cs="Times New Roman"/>
          <w:sz w:val="24"/>
          <w:szCs w:val="24"/>
        </w:rPr>
        <w:t xml:space="preserve">Jawab: </w:t>
      </w:r>
    </w:p>
    <w:p w14:paraId="48E643B6" w14:textId="61711271" w:rsidR="00BF6F99" w:rsidRPr="005C253F" w:rsidRDefault="00BF6F99" w:rsidP="00BF6F9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C253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9DD5F54" wp14:editId="5E90BEC9">
            <wp:extent cx="4057650" cy="2267537"/>
            <wp:effectExtent l="0" t="0" r="0" b="0"/>
            <wp:docPr id="1710448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4480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5808" cy="227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7FE57" w14:textId="6FBB3399" w:rsidR="00BF6F99" w:rsidRPr="005C253F" w:rsidRDefault="00BF6F99" w:rsidP="00BF6F9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C253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BB777DA" wp14:editId="2946E557">
            <wp:extent cx="4210050" cy="182728"/>
            <wp:effectExtent l="0" t="0" r="0" b="8255"/>
            <wp:docPr id="215602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6022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9144" cy="18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7816" w14:textId="09389F56" w:rsidR="00BF6F99" w:rsidRPr="005C253F" w:rsidRDefault="00BF6F99" w:rsidP="00BF6F9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C253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C456063" wp14:editId="6B7637D8">
            <wp:extent cx="4425950" cy="707093"/>
            <wp:effectExtent l="0" t="0" r="0" b="0"/>
            <wp:docPr id="330297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979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6654" cy="71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DC36D" w14:textId="77777777" w:rsidR="005C253F" w:rsidRDefault="005C253F" w:rsidP="005C253F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C7DC39" w14:textId="77777777" w:rsidR="005C253F" w:rsidRDefault="005C253F" w:rsidP="005C253F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EE72D5" w14:textId="77777777" w:rsidR="005C253F" w:rsidRDefault="005C253F" w:rsidP="005C253F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93AD8B" w14:textId="77777777" w:rsidR="005C253F" w:rsidRDefault="005C253F" w:rsidP="005C253F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62F099" w14:textId="77777777" w:rsidR="005C253F" w:rsidRDefault="005C253F" w:rsidP="005C253F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A1A620" w14:textId="77777777" w:rsidR="005C253F" w:rsidRDefault="005C253F" w:rsidP="005C253F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BF76FE" w14:textId="77777777" w:rsidR="005C253F" w:rsidRDefault="005C253F" w:rsidP="005C253F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7C908F" w14:textId="77777777" w:rsidR="005C253F" w:rsidRDefault="005C253F" w:rsidP="005C253F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D85913" w14:textId="11CCB307" w:rsidR="00301DFB" w:rsidRPr="005C253F" w:rsidRDefault="00613915" w:rsidP="005C253F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253F">
        <w:rPr>
          <w:rFonts w:ascii="Times New Roman" w:hAnsi="Times New Roman" w:cs="Times New Roman"/>
          <w:b/>
          <w:bCs/>
          <w:sz w:val="24"/>
          <w:szCs w:val="24"/>
        </w:rPr>
        <w:lastRenderedPageBreak/>
        <w:t>PRAKTIKUM 2</w:t>
      </w:r>
    </w:p>
    <w:p w14:paraId="7F367E75" w14:textId="5EB3FED9" w:rsidR="000A0F1C" w:rsidRPr="005C253F" w:rsidRDefault="000A0F1C" w:rsidP="000A0F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C253F">
        <w:rPr>
          <w:rFonts w:ascii="Times New Roman" w:hAnsi="Times New Roman" w:cs="Times New Roman"/>
          <w:sz w:val="24"/>
          <w:szCs w:val="24"/>
        </w:rPr>
        <w:t xml:space="preserve">Buat method </w:t>
      </w:r>
      <w:proofErr w:type="spellStart"/>
      <w:proofErr w:type="gramStart"/>
      <w:r w:rsidRPr="005C253F">
        <w:rPr>
          <w:rFonts w:ascii="Times New Roman" w:hAnsi="Times New Roman" w:cs="Times New Roman"/>
          <w:sz w:val="24"/>
          <w:szCs w:val="24"/>
        </w:rPr>
        <w:t>removeFirst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C253F">
        <w:rPr>
          <w:rFonts w:ascii="Times New Roman" w:hAnsi="Times New Roman" w:cs="Times New Roman"/>
          <w:sz w:val="24"/>
          <w:szCs w:val="24"/>
        </w:rPr>
        <w:t>)</w:t>
      </w:r>
    </w:p>
    <w:p w14:paraId="7E91EE26" w14:textId="199D403B" w:rsidR="000A0F1C" w:rsidRPr="005C253F" w:rsidRDefault="000A0F1C" w:rsidP="000A0F1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C253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0B5D09B" wp14:editId="31BC61B8">
            <wp:extent cx="4210050" cy="1588214"/>
            <wp:effectExtent l="0" t="0" r="0" b="0"/>
            <wp:docPr id="1558448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4489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0760" cy="159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DD522" w14:textId="0CE6D536" w:rsidR="000A0F1C" w:rsidRPr="005C253F" w:rsidRDefault="000A0F1C" w:rsidP="000A0F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C253F">
        <w:rPr>
          <w:rFonts w:ascii="Times New Roman" w:hAnsi="Times New Roman" w:cs="Times New Roman"/>
          <w:sz w:val="24"/>
          <w:szCs w:val="24"/>
        </w:rPr>
        <w:t xml:space="preserve">Buat method </w:t>
      </w:r>
      <w:proofErr w:type="spellStart"/>
      <w:proofErr w:type="gramStart"/>
      <w:r w:rsidRPr="005C253F">
        <w:rPr>
          <w:rFonts w:ascii="Times New Roman" w:hAnsi="Times New Roman" w:cs="Times New Roman"/>
          <w:sz w:val="24"/>
          <w:szCs w:val="24"/>
        </w:rPr>
        <w:t>removeLast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C253F">
        <w:rPr>
          <w:rFonts w:ascii="Times New Roman" w:hAnsi="Times New Roman" w:cs="Times New Roman"/>
          <w:sz w:val="24"/>
          <w:szCs w:val="24"/>
        </w:rPr>
        <w:t>)</w:t>
      </w:r>
    </w:p>
    <w:p w14:paraId="2569EBD9" w14:textId="5E710029" w:rsidR="00BF6F99" w:rsidRPr="005C253F" w:rsidRDefault="00BF6F99" w:rsidP="00BF6F9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C253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0200960" wp14:editId="5814719A">
            <wp:extent cx="5468113" cy="2486372"/>
            <wp:effectExtent l="0" t="0" r="0" b="9525"/>
            <wp:docPr id="1736911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9116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89210" w14:textId="3BDBFACF" w:rsidR="00BF6F99" w:rsidRPr="005C253F" w:rsidRDefault="005C253F" w:rsidP="005C253F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253F">
        <w:rPr>
          <w:rFonts w:ascii="Times New Roman" w:hAnsi="Times New Roman" w:cs="Times New Roman"/>
          <w:b/>
          <w:bCs/>
          <w:sz w:val="24"/>
          <w:szCs w:val="24"/>
        </w:rPr>
        <w:t>HASIL KODE</w:t>
      </w:r>
    </w:p>
    <w:p w14:paraId="51BABFFB" w14:textId="44239775" w:rsidR="00BF6F99" w:rsidRPr="005C253F" w:rsidRDefault="00BF6F99" w:rsidP="005C253F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5C253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47636E7" wp14:editId="381BCCFD">
            <wp:extent cx="3396234" cy="3632200"/>
            <wp:effectExtent l="0" t="0" r="0" b="6350"/>
            <wp:docPr id="1245414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4144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0551" cy="364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9F994" w14:textId="77777777" w:rsidR="005C253F" w:rsidRDefault="005C253F" w:rsidP="005C253F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3AE167" w14:textId="2D44C3D8" w:rsidR="00BF6F99" w:rsidRPr="005C253F" w:rsidRDefault="005C253F" w:rsidP="005C253F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253F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TANYAAN</w:t>
      </w:r>
    </w:p>
    <w:p w14:paraId="25DF4DE6" w14:textId="0813B7BC" w:rsidR="00BF6F99" w:rsidRPr="005C253F" w:rsidRDefault="00BF6F99" w:rsidP="00BF6F9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C253F">
        <w:rPr>
          <w:rFonts w:ascii="Times New Roman" w:hAnsi="Times New Roman" w:cs="Times New Roman"/>
          <w:sz w:val="24"/>
          <w:szCs w:val="24"/>
        </w:rPr>
        <w:t>Soal</w:t>
      </w:r>
    </w:p>
    <w:p w14:paraId="773AA08A" w14:textId="549E567E" w:rsidR="00BF6F99" w:rsidRPr="005C253F" w:rsidRDefault="00BF6F99" w:rsidP="00BF6F9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5C253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9690227" wp14:editId="2C847EF7">
            <wp:extent cx="5029902" cy="704948"/>
            <wp:effectExtent l="0" t="0" r="0" b="0"/>
            <wp:docPr id="1389767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7671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65079" w14:textId="77777777" w:rsidR="00E228EF" w:rsidRPr="005C253F" w:rsidRDefault="00BF6F99" w:rsidP="00E228E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5C253F">
        <w:rPr>
          <w:rFonts w:ascii="Times New Roman" w:hAnsi="Times New Roman" w:cs="Times New Roman"/>
          <w:sz w:val="24"/>
          <w:szCs w:val="24"/>
        </w:rPr>
        <w:t xml:space="preserve">Jawab: </w:t>
      </w:r>
      <w:r w:rsidR="00E228EF" w:rsidRPr="005C253F">
        <w:rPr>
          <w:rFonts w:ascii="Times New Roman" w:hAnsi="Times New Roman" w:cs="Times New Roman"/>
          <w:sz w:val="24"/>
          <w:szCs w:val="24"/>
        </w:rPr>
        <w:t xml:space="preserve">Dua baris </w:t>
      </w:r>
      <w:proofErr w:type="spellStart"/>
      <w:r w:rsidR="00E228EF" w:rsidRPr="005C25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228EF" w:rsidRPr="005C2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8EF" w:rsidRPr="005C253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228EF" w:rsidRPr="005C2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8EF" w:rsidRPr="005C25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228EF" w:rsidRPr="005C2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8EF" w:rsidRPr="005C253F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E228EF" w:rsidRPr="005C253F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="00E228EF" w:rsidRPr="005C253F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E228EF" w:rsidRPr="005C253F">
        <w:rPr>
          <w:rFonts w:ascii="Times New Roman" w:hAnsi="Times New Roman" w:cs="Times New Roman"/>
          <w:sz w:val="24"/>
          <w:szCs w:val="24"/>
        </w:rPr>
        <w:t xml:space="preserve"> pada double linked list </w:t>
      </w:r>
      <w:proofErr w:type="spellStart"/>
      <w:r w:rsidR="00E228EF" w:rsidRPr="005C25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228EF" w:rsidRPr="005C2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8EF" w:rsidRPr="005C253F">
        <w:rPr>
          <w:rFonts w:ascii="Times New Roman" w:hAnsi="Times New Roman" w:cs="Times New Roman"/>
          <w:sz w:val="24"/>
          <w:szCs w:val="24"/>
        </w:rPr>
        <w:t>menggeser</w:t>
      </w:r>
      <w:proofErr w:type="spellEnd"/>
      <w:r w:rsidR="00E228EF" w:rsidRPr="005C253F">
        <w:rPr>
          <w:rFonts w:ascii="Times New Roman" w:hAnsi="Times New Roman" w:cs="Times New Roman"/>
          <w:sz w:val="24"/>
          <w:szCs w:val="24"/>
        </w:rPr>
        <w:t xml:space="preserve"> head </w:t>
      </w:r>
      <w:proofErr w:type="spellStart"/>
      <w:r w:rsidR="00E228EF" w:rsidRPr="005C253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228EF" w:rsidRPr="005C253F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="00E228EF" w:rsidRPr="005C253F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E228EF" w:rsidRPr="005C25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228EF" w:rsidRPr="005C253F">
        <w:rPr>
          <w:rFonts w:ascii="Times New Roman" w:hAnsi="Times New Roman" w:cs="Times New Roman"/>
          <w:sz w:val="24"/>
          <w:szCs w:val="24"/>
        </w:rPr>
        <w:t>memutus</w:t>
      </w:r>
      <w:proofErr w:type="spellEnd"/>
      <w:r w:rsidR="00E228EF" w:rsidRPr="005C2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8EF" w:rsidRPr="005C253F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="00E228EF" w:rsidRPr="005C2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8EF" w:rsidRPr="005C253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228EF" w:rsidRPr="005C253F">
        <w:rPr>
          <w:rFonts w:ascii="Times New Roman" w:hAnsi="Times New Roman" w:cs="Times New Roman"/>
          <w:sz w:val="24"/>
          <w:szCs w:val="24"/>
        </w:rPr>
        <w:t xml:space="preserve"> node lama.</w:t>
      </w:r>
    </w:p>
    <w:p w14:paraId="289F7AC9" w14:textId="22B77ED3" w:rsidR="00BF6F99" w:rsidRPr="005C253F" w:rsidRDefault="00E228EF" w:rsidP="00E228E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C253F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“Data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terhapus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… “</w:t>
      </w:r>
    </w:p>
    <w:p w14:paraId="1C54F4E0" w14:textId="5C2B39F1" w:rsidR="00E228EF" w:rsidRPr="005C253F" w:rsidRDefault="00E228EF" w:rsidP="00E228E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5C253F">
        <w:rPr>
          <w:rFonts w:ascii="Times New Roman" w:hAnsi="Times New Roman" w:cs="Times New Roman"/>
          <w:sz w:val="24"/>
          <w:szCs w:val="24"/>
        </w:rPr>
        <w:t xml:space="preserve">Jawab: </w:t>
      </w:r>
      <w:proofErr w:type="spellStart"/>
      <w:r w:rsidRPr="005C253F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Pr="005C25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180186" w14:textId="48F10C4B" w:rsidR="00E228EF" w:rsidRPr="005C253F" w:rsidRDefault="00E228EF" w:rsidP="00E228E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5C253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27169B8" wp14:editId="05FA8A97">
            <wp:extent cx="3666055" cy="2114550"/>
            <wp:effectExtent l="0" t="0" r="0" b="0"/>
            <wp:docPr id="306225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256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9293" cy="211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3452E" w14:textId="07BE51DA" w:rsidR="00E228EF" w:rsidRPr="005C253F" w:rsidRDefault="005C253F" w:rsidP="005C253F">
      <w:pPr>
        <w:pStyle w:val="ListParagraph"/>
        <w:ind w:left="1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253F">
        <w:rPr>
          <w:rFonts w:ascii="Times New Roman" w:hAnsi="Times New Roman" w:cs="Times New Roman"/>
          <w:b/>
          <w:bCs/>
          <w:sz w:val="24"/>
          <w:szCs w:val="24"/>
        </w:rPr>
        <w:t>TUGAS</w:t>
      </w:r>
    </w:p>
    <w:p w14:paraId="7DD7BCE4" w14:textId="6F35AD83" w:rsidR="005C253F" w:rsidRPr="005C253F" w:rsidRDefault="005C253F" w:rsidP="005C253F">
      <w:pPr>
        <w:pStyle w:val="ListParagraph"/>
        <w:ind w:left="1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253F">
        <w:rPr>
          <w:rFonts w:ascii="Times New Roman" w:hAnsi="Times New Roman" w:cs="Times New Roman"/>
          <w:b/>
          <w:bCs/>
          <w:sz w:val="24"/>
          <w:szCs w:val="24"/>
        </w:rPr>
        <w:t>KODE PROGRAM</w:t>
      </w:r>
    </w:p>
    <w:p w14:paraId="3B0779F6" w14:textId="7BCFDC67" w:rsidR="005C253F" w:rsidRPr="005C253F" w:rsidRDefault="005C253F" w:rsidP="00E228E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5C253F">
        <w:rPr>
          <w:rFonts w:ascii="Times New Roman" w:hAnsi="Times New Roman" w:cs="Times New Roman"/>
          <w:sz w:val="24"/>
          <w:szCs w:val="24"/>
        </w:rPr>
        <w:t>Class Mahasiswa03.java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576"/>
      </w:tblGrid>
      <w:tr w:rsidR="005C253F" w:rsidRPr="005C253F" w14:paraId="70BB2D02" w14:textId="77777777" w:rsidTr="005C253F">
        <w:tc>
          <w:tcPr>
            <w:tcW w:w="9016" w:type="dxa"/>
          </w:tcPr>
          <w:p w14:paraId="3D8639F4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public class Mahasiswa03 {</w:t>
            </w:r>
          </w:p>
          <w:p w14:paraId="616A0D0C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</w:p>
          <w:p w14:paraId="3C83632C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public String nim;</w:t>
            </w:r>
          </w:p>
          <w:p w14:paraId="17805259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public String nama;</w:t>
            </w:r>
          </w:p>
          <w:p w14:paraId="30E3DF20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public String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kelas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0F38A58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public double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ipk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0A0F22E5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</w:p>
          <w:p w14:paraId="01BA6544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public Mahasiswa03(String nim, String </w:t>
            </w:r>
            <w:proofErr w:type="spellStart"/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nama,String</w:t>
            </w:r>
            <w:proofErr w:type="spellEnd"/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kelas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, double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ipk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66CB8C69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this.nim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= nim;</w:t>
            </w:r>
          </w:p>
          <w:p w14:paraId="29D68685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this.nama</w:t>
            </w:r>
            <w:proofErr w:type="spellEnd"/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= nama;</w:t>
            </w:r>
          </w:p>
          <w:p w14:paraId="25F355CA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this.kelas</w:t>
            </w:r>
            <w:proofErr w:type="spellEnd"/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kelas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032EE613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this.ipk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ipk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93D2984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}</w:t>
            </w:r>
          </w:p>
          <w:p w14:paraId="7A6E72C9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</w:p>
          <w:p w14:paraId="7A3684F3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public void </w:t>
            </w:r>
            <w:proofErr w:type="spellStart"/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Tampil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189748E7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("NIM: " + nim + " Nama: " </w:t>
            </w:r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+  nama</w:t>
            </w:r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+ "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Kelas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: " +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kelas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+ " IPK: " +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ipk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ED48BAC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}</w:t>
            </w:r>
          </w:p>
          <w:p w14:paraId="1A9567C8" w14:textId="038AAF40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1651AFFC" w14:textId="6180D526" w:rsidR="005C253F" w:rsidRPr="005C253F" w:rsidRDefault="005C253F" w:rsidP="00E228E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5C253F">
        <w:rPr>
          <w:rFonts w:ascii="Times New Roman" w:hAnsi="Times New Roman" w:cs="Times New Roman"/>
          <w:sz w:val="24"/>
          <w:szCs w:val="24"/>
        </w:rPr>
        <w:t>Class Node03.java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576"/>
      </w:tblGrid>
      <w:tr w:rsidR="005C253F" w:rsidRPr="005C253F" w14:paraId="6C7206EC" w14:textId="77777777" w:rsidTr="005C253F">
        <w:tc>
          <w:tcPr>
            <w:tcW w:w="9016" w:type="dxa"/>
          </w:tcPr>
          <w:p w14:paraId="59472837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public class Node03 {</w:t>
            </w:r>
          </w:p>
          <w:p w14:paraId="19DEA764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Mahasiswa03 data;</w:t>
            </w:r>
          </w:p>
          <w:p w14:paraId="0DC85FE7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Node03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prev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B13D9B6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Node03 next;</w:t>
            </w:r>
          </w:p>
          <w:p w14:paraId="23940F2F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</w:p>
          <w:p w14:paraId="02173F6A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   public Node03(Mahasiswa03 </w:t>
            </w:r>
            <w:r w:rsidRPr="005C253F">
              <w:rPr>
                <w:rFonts w:ascii="Courier New" w:hAnsi="Courier New" w:cs="Courier New"/>
                <w:i/>
                <w:iCs/>
                <w:sz w:val="20"/>
                <w:szCs w:val="20"/>
              </w:rPr>
              <w:t>data</w:t>
            </w:r>
            <w:r w:rsidRPr="005C253F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50E887F8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this.data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= data;</w:t>
            </w:r>
          </w:p>
          <w:p w14:paraId="03B5135C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this.prev</w:t>
            </w:r>
            <w:proofErr w:type="spellEnd"/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= null;</w:t>
            </w:r>
          </w:p>
          <w:p w14:paraId="54B467DE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this.next</w:t>
            </w:r>
            <w:proofErr w:type="spellEnd"/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= null;</w:t>
            </w:r>
          </w:p>
          <w:p w14:paraId="28019960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}</w:t>
            </w:r>
          </w:p>
          <w:p w14:paraId="7089AB00" w14:textId="1EFB0B66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4C72B37F" w14:textId="3D9B56DA" w:rsidR="005C253F" w:rsidRPr="005C253F" w:rsidRDefault="005C253F" w:rsidP="00E228E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5C253F">
        <w:rPr>
          <w:rFonts w:ascii="Times New Roman" w:hAnsi="Times New Roman" w:cs="Times New Roman"/>
          <w:sz w:val="24"/>
          <w:szCs w:val="24"/>
        </w:rPr>
        <w:lastRenderedPageBreak/>
        <w:t>Class DoubleLinkedList03.java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576"/>
      </w:tblGrid>
      <w:tr w:rsidR="005C253F" w:rsidRPr="005C253F" w14:paraId="6B7DBA2E" w14:textId="77777777" w:rsidTr="005C253F">
        <w:tc>
          <w:tcPr>
            <w:tcW w:w="9016" w:type="dxa"/>
          </w:tcPr>
          <w:p w14:paraId="762AA752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java.lang</w:t>
            </w:r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>.classfile.components.ClassPrinter.Node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D61E10F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</w:p>
          <w:p w14:paraId="0F03E86D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public class DoubleLinkedLists03 {</w:t>
            </w:r>
          </w:p>
          <w:p w14:paraId="23F84743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</w:p>
          <w:p w14:paraId="06D28885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Node03 head;</w:t>
            </w:r>
          </w:p>
          <w:p w14:paraId="55CC0C1D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Node03 tail;</w:t>
            </w:r>
          </w:p>
          <w:p w14:paraId="0FF99E69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</w:p>
          <w:p w14:paraId="763EEEDE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public DoubleLinkedLists03() {</w:t>
            </w:r>
          </w:p>
          <w:p w14:paraId="675EBAD9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head = null;</w:t>
            </w:r>
          </w:p>
          <w:p w14:paraId="38330EF1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tail = null;</w:t>
            </w:r>
          </w:p>
          <w:p w14:paraId="19D113E9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}</w:t>
            </w:r>
          </w:p>
          <w:p w14:paraId="04F59BC1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</w:p>
          <w:p w14:paraId="5D64E0E0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public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boolean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isEmpty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0213E033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return head == null;</w:t>
            </w:r>
          </w:p>
          <w:p w14:paraId="4F8CAA71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}</w:t>
            </w:r>
          </w:p>
          <w:p w14:paraId="62738772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</w:p>
          <w:p w14:paraId="051FFB75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public void </w:t>
            </w:r>
            <w:proofErr w:type="spellStart"/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addFirst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Mahasiswa03 </w:t>
            </w:r>
            <w:r w:rsidRPr="005C253F">
              <w:rPr>
                <w:rFonts w:ascii="Courier New" w:hAnsi="Courier New" w:cs="Courier New"/>
                <w:i/>
                <w:iCs/>
                <w:sz w:val="20"/>
                <w:szCs w:val="20"/>
              </w:rPr>
              <w:t>data</w:t>
            </w:r>
            <w:r w:rsidRPr="005C253F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36FE5F37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Node03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newNode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= new Node03(data);</w:t>
            </w:r>
          </w:p>
          <w:p w14:paraId="5797A529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if (</w:t>
            </w:r>
            <w:proofErr w:type="spellStart"/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isEmpty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>)) {</w:t>
            </w:r>
          </w:p>
          <w:p w14:paraId="6FA7EA1D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head =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newNode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7CD3AAC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tail =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newNode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7508DC2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} else {</w:t>
            </w:r>
          </w:p>
          <w:p w14:paraId="285B2AF0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newNode.next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= head;</w:t>
            </w:r>
          </w:p>
          <w:p w14:paraId="4C8AFC66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head.prev</w:t>
            </w:r>
            <w:proofErr w:type="spellEnd"/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newNode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0B01AC46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head =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newNode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A3ABD63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}</w:t>
            </w:r>
          </w:p>
          <w:p w14:paraId="1A807581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}</w:t>
            </w:r>
          </w:p>
          <w:p w14:paraId="4D2896FA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</w:p>
          <w:p w14:paraId="2934C8BE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public void </w:t>
            </w:r>
            <w:proofErr w:type="spellStart"/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addLast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Mahasiswa03 </w:t>
            </w:r>
            <w:r w:rsidRPr="005C253F">
              <w:rPr>
                <w:rFonts w:ascii="Courier New" w:hAnsi="Courier New" w:cs="Courier New"/>
                <w:i/>
                <w:iCs/>
                <w:sz w:val="20"/>
                <w:szCs w:val="20"/>
              </w:rPr>
              <w:t>data</w:t>
            </w:r>
            <w:r w:rsidRPr="005C253F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6905E548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Node03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newNode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= new Node03(data);</w:t>
            </w:r>
          </w:p>
          <w:p w14:paraId="2239E734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if (</w:t>
            </w:r>
            <w:proofErr w:type="spellStart"/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isEmpty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>)) {</w:t>
            </w:r>
          </w:p>
          <w:p w14:paraId="22678CE2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head =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newNode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9948F84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tail =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newNode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352BDDA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} else {</w:t>
            </w:r>
          </w:p>
          <w:p w14:paraId="284A3AA0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tail.next</w:t>
            </w:r>
            <w:proofErr w:type="spellEnd"/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newNode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2B7CB37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newNode.prev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= tail;</w:t>
            </w:r>
          </w:p>
          <w:p w14:paraId="1FFBD493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tail =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newNode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B16CBD8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}</w:t>
            </w:r>
          </w:p>
          <w:p w14:paraId="5496D909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}</w:t>
            </w:r>
          </w:p>
          <w:p w14:paraId="3A11179F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</w:p>
          <w:p w14:paraId="3CC3F113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public void </w:t>
            </w:r>
            <w:proofErr w:type="spellStart"/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insertAfter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String </w:t>
            </w:r>
            <w:r w:rsidRPr="005C253F">
              <w:rPr>
                <w:rFonts w:ascii="Courier New" w:hAnsi="Courier New" w:cs="Courier New"/>
                <w:i/>
                <w:iCs/>
                <w:sz w:val="20"/>
                <w:szCs w:val="20"/>
              </w:rPr>
              <w:t>key</w:t>
            </w: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, Mahasiswa03 </w:t>
            </w:r>
            <w:r w:rsidRPr="005C253F">
              <w:rPr>
                <w:rFonts w:ascii="Courier New" w:hAnsi="Courier New" w:cs="Courier New"/>
                <w:i/>
                <w:iCs/>
                <w:sz w:val="20"/>
                <w:szCs w:val="20"/>
              </w:rPr>
              <w:t>data</w:t>
            </w:r>
            <w:r w:rsidRPr="005C253F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4404363A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Node03 current = head;</w:t>
            </w:r>
          </w:p>
          <w:p w14:paraId="70A11E1E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while (</w:t>
            </w:r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current !</w:t>
            </w:r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>= null) {</w:t>
            </w:r>
          </w:p>
          <w:p w14:paraId="700D56F0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    if (</w:t>
            </w:r>
            <w:proofErr w:type="spellStart"/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current.data.nim.equalsIgnoreCase</w:t>
            </w:r>
            <w:proofErr w:type="spellEnd"/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>(key)) {</w:t>
            </w:r>
          </w:p>
          <w:p w14:paraId="4ACD20B6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    Node03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newNode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= new Node03(data);</w:t>
            </w:r>
          </w:p>
          <w:p w14:paraId="3A6CB2C5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   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newNode.next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current.next</w:t>
            </w:r>
            <w:proofErr w:type="spellEnd"/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713026F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        if (</w:t>
            </w:r>
            <w:proofErr w:type="spellStart"/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current.next</w:t>
            </w:r>
            <w:proofErr w:type="spellEnd"/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!= null) {</w:t>
            </w:r>
          </w:p>
          <w:p w14:paraId="2F51587B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        </w:t>
            </w:r>
            <w:proofErr w:type="spellStart"/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current.next</w:t>
            </w:r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>.prev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newNode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EBC3FC6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        } else {</w:t>
            </w:r>
          </w:p>
          <w:p w14:paraId="76E767A4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        tail =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newNode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680012E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        }</w:t>
            </w:r>
          </w:p>
          <w:p w14:paraId="17BA0C44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               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newNode.prev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= current;</w:t>
            </w:r>
          </w:p>
          <w:p w14:paraId="57755C47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    </w:t>
            </w:r>
            <w:proofErr w:type="spellStart"/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current.next</w:t>
            </w:r>
            <w:proofErr w:type="spellEnd"/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newNode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C61E5E3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        return;</w:t>
            </w:r>
          </w:p>
          <w:p w14:paraId="62BD03FD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    }</w:t>
            </w:r>
          </w:p>
          <w:p w14:paraId="084EE88A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current = </w:t>
            </w:r>
            <w:proofErr w:type="spellStart"/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current.next</w:t>
            </w:r>
            <w:proofErr w:type="spellEnd"/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63BB1A0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}</w:t>
            </w:r>
          </w:p>
          <w:p w14:paraId="4B1A2981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("NIM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tidak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ditemukan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. Tidak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dapat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menyisipkan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data.");</w:t>
            </w:r>
          </w:p>
          <w:p w14:paraId="45B726A9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}</w:t>
            </w:r>
          </w:p>
          <w:p w14:paraId="1E52F158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</w:p>
          <w:p w14:paraId="6F018F8A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public void </w:t>
            </w:r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29EC816B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Node03 current = head;</w:t>
            </w:r>
          </w:p>
          <w:p w14:paraId="712DA914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while (</w:t>
            </w:r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current !</w:t>
            </w:r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>= null) {</w:t>
            </w:r>
          </w:p>
          <w:p w14:paraId="7FBC61D8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current.</w:t>
            </w:r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data.Tampil</w:t>
            </w:r>
            <w:proofErr w:type="spellEnd"/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790285CA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current = </w:t>
            </w:r>
            <w:proofErr w:type="spellStart"/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current.next</w:t>
            </w:r>
            <w:proofErr w:type="spellEnd"/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0D38CFE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}</w:t>
            </w:r>
          </w:p>
          <w:p w14:paraId="7ED4DACA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}</w:t>
            </w:r>
          </w:p>
          <w:p w14:paraId="46DA7497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</w:p>
          <w:p w14:paraId="45B78C69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public void </w:t>
            </w:r>
            <w:proofErr w:type="spellStart"/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removeFirst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2D9283E5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if (</w:t>
            </w:r>
            <w:proofErr w:type="spellStart"/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isEmpty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>)) {</w:t>
            </w:r>
          </w:p>
          <w:p w14:paraId="68DAA34F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("List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kosong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tidak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ada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dihapus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.");</w:t>
            </w:r>
          </w:p>
          <w:p w14:paraId="26B7F39B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    return;</w:t>
            </w:r>
          </w:p>
          <w:p w14:paraId="7A0935FB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}</w:t>
            </w:r>
          </w:p>
          <w:p w14:paraId="4E68D29F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if (head == tail) {</w:t>
            </w:r>
          </w:p>
          <w:p w14:paraId="26650218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("Data yang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terhapus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adalah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: ");</w:t>
            </w:r>
          </w:p>
          <w:p w14:paraId="0C0E0E84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head.</w:t>
            </w:r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data.Tampil</w:t>
            </w:r>
            <w:proofErr w:type="spellEnd"/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124F8F7C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    head = tail = null;</w:t>
            </w:r>
          </w:p>
          <w:p w14:paraId="11403E00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} else {</w:t>
            </w:r>
          </w:p>
          <w:p w14:paraId="68973115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("Data yang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terhapus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adalah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: ");</w:t>
            </w:r>
          </w:p>
          <w:p w14:paraId="0B42DD7B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head.</w:t>
            </w:r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data.Tampil</w:t>
            </w:r>
            <w:proofErr w:type="spellEnd"/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1F376BE9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head = </w:t>
            </w:r>
            <w:proofErr w:type="spellStart"/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head.next</w:t>
            </w:r>
            <w:proofErr w:type="spellEnd"/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C339446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head.prev</w:t>
            </w:r>
            <w:proofErr w:type="spellEnd"/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= null;</w:t>
            </w:r>
          </w:p>
          <w:p w14:paraId="51CC17F9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}</w:t>
            </w:r>
          </w:p>
          <w:p w14:paraId="1DC07D6E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("Data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berhasil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dihapus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.");</w:t>
            </w:r>
          </w:p>
          <w:p w14:paraId="7C98B3DB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}</w:t>
            </w:r>
          </w:p>
          <w:p w14:paraId="0938E308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</w:p>
          <w:p w14:paraId="666A50CB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public void </w:t>
            </w:r>
            <w:proofErr w:type="spellStart"/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removeLast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17AA6001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if (</w:t>
            </w:r>
            <w:proofErr w:type="spellStart"/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isEmpty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>)) {</w:t>
            </w:r>
          </w:p>
          <w:p w14:paraId="7E31BB2F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("List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kosong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tidak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ada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dihapus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.");</w:t>
            </w:r>
          </w:p>
          <w:p w14:paraId="54E6FC73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    return;</w:t>
            </w:r>
          </w:p>
          <w:p w14:paraId="3C6FA3B7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}</w:t>
            </w:r>
          </w:p>
          <w:p w14:paraId="21E87874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if (head == tail) {</w:t>
            </w:r>
          </w:p>
          <w:p w14:paraId="6E61ACDD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    head = tail = null;</w:t>
            </w:r>
          </w:p>
          <w:p w14:paraId="3431995D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} else {</w:t>
            </w:r>
          </w:p>
          <w:p w14:paraId="6DD56105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tail = </w:t>
            </w:r>
            <w:proofErr w:type="spellStart"/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tail.prev</w:t>
            </w:r>
            <w:proofErr w:type="spellEnd"/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DF7EDA9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tail.next</w:t>
            </w:r>
            <w:proofErr w:type="spellEnd"/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= null;</w:t>
            </w:r>
          </w:p>
          <w:p w14:paraId="1B653527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}</w:t>
            </w:r>
          </w:p>
          <w:p w14:paraId="14B4DAF5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}</w:t>
            </w:r>
          </w:p>
          <w:p w14:paraId="7940AEE9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</w:p>
          <w:p w14:paraId="41830C8B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public Node03 </w:t>
            </w:r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search(</w:t>
            </w:r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String </w:t>
            </w:r>
            <w:r w:rsidRPr="005C253F">
              <w:rPr>
                <w:rFonts w:ascii="Courier New" w:hAnsi="Courier New" w:cs="Courier New"/>
                <w:i/>
                <w:iCs/>
                <w:sz w:val="20"/>
                <w:szCs w:val="20"/>
              </w:rPr>
              <w:t>nim</w:t>
            </w:r>
            <w:r w:rsidRPr="005C253F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5B84F98D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Node03 current = head;</w:t>
            </w:r>
          </w:p>
          <w:p w14:paraId="176673E3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while (</w:t>
            </w:r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current !</w:t>
            </w:r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>= null) {</w:t>
            </w:r>
          </w:p>
          <w:p w14:paraId="507880E3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    if (</w:t>
            </w:r>
            <w:proofErr w:type="spellStart"/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current.data.nim.equalsIgnoreCase</w:t>
            </w:r>
            <w:proofErr w:type="spellEnd"/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>(nim)) {</w:t>
            </w:r>
          </w:p>
          <w:p w14:paraId="39F571DC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        return current;</w:t>
            </w:r>
          </w:p>
          <w:p w14:paraId="181DE642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    }</w:t>
            </w:r>
          </w:p>
          <w:p w14:paraId="4E172394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current = </w:t>
            </w:r>
            <w:proofErr w:type="spellStart"/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current.next</w:t>
            </w:r>
            <w:proofErr w:type="spellEnd"/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68BCC80B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lastRenderedPageBreak/>
              <w:t>        }</w:t>
            </w:r>
          </w:p>
          <w:p w14:paraId="2D5341B0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return null; </w:t>
            </w:r>
          </w:p>
          <w:p w14:paraId="6E0BC1CB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}</w:t>
            </w:r>
          </w:p>
          <w:p w14:paraId="5416862D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</w:p>
          <w:p w14:paraId="7F2648E1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public void </w:t>
            </w:r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add(</w:t>
            </w:r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r w:rsidRPr="005C253F">
              <w:rPr>
                <w:rFonts w:ascii="Courier New" w:hAnsi="Courier New" w:cs="Courier New"/>
                <w:i/>
                <w:iCs/>
                <w:sz w:val="20"/>
                <w:szCs w:val="20"/>
              </w:rPr>
              <w:t>index</w:t>
            </w: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, Mahasiswa03 </w:t>
            </w:r>
            <w:r w:rsidRPr="005C253F">
              <w:rPr>
                <w:rFonts w:ascii="Courier New" w:hAnsi="Courier New" w:cs="Courier New"/>
                <w:i/>
                <w:iCs/>
                <w:sz w:val="20"/>
                <w:szCs w:val="20"/>
              </w:rPr>
              <w:t>data</w:t>
            </w:r>
            <w:r w:rsidRPr="005C253F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7AC6EC73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if (index &lt; 0 || index &gt; (</w:t>
            </w:r>
            <w:proofErr w:type="spellStart"/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isEmpty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) ? </w:t>
            </w:r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0 :</w:t>
            </w:r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size())) {</w:t>
            </w:r>
          </w:p>
          <w:p w14:paraId="3C69FCC7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("Index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tidak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valid.");</w:t>
            </w:r>
          </w:p>
          <w:p w14:paraId="491321A7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    return;</w:t>
            </w:r>
          </w:p>
          <w:p w14:paraId="7DFEE8D1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}</w:t>
            </w:r>
          </w:p>
          <w:p w14:paraId="3736A25F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if (index == 0) {</w:t>
            </w:r>
          </w:p>
          <w:p w14:paraId="45FFE782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addFirst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(data);</w:t>
            </w:r>
          </w:p>
          <w:p w14:paraId="05614DA2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    return;</w:t>
            </w:r>
          </w:p>
          <w:p w14:paraId="00EBE672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}</w:t>
            </w:r>
          </w:p>
          <w:p w14:paraId="74F4456E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if (index == </w:t>
            </w:r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size(</w:t>
            </w:r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>)) {</w:t>
            </w:r>
          </w:p>
          <w:p w14:paraId="5A1878A2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addLast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(data);</w:t>
            </w:r>
          </w:p>
          <w:p w14:paraId="77D8C4FA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    return;</w:t>
            </w:r>
          </w:p>
          <w:p w14:paraId="52099AC3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}</w:t>
            </w:r>
          </w:p>
          <w:p w14:paraId="55831310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Node03 current = head;</w:t>
            </w:r>
          </w:p>
          <w:p w14:paraId="207F400E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for(</w:t>
            </w:r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= 0;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&lt; index - 1;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++) {</w:t>
            </w:r>
          </w:p>
          <w:p w14:paraId="4CC91A7F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current = </w:t>
            </w:r>
            <w:proofErr w:type="spellStart"/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current.next</w:t>
            </w:r>
            <w:proofErr w:type="spellEnd"/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A0A69EE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}</w:t>
            </w:r>
          </w:p>
          <w:p w14:paraId="5C8EA999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Node03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newNode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= new Node03(data);</w:t>
            </w:r>
          </w:p>
          <w:p w14:paraId="680D4020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newNode.prev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current.prev</w:t>
            </w:r>
            <w:proofErr w:type="spellEnd"/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F61FAE4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newNode.next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= current;</w:t>
            </w:r>
          </w:p>
          <w:p w14:paraId="4CE2F2EA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current.prev</w:t>
            </w:r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>.next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newNode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98DDF0A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current.prev</w:t>
            </w:r>
            <w:proofErr w:type="spellEnd"/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newNode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2B248EB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}</w:t>
            </w:r>
          </w:p>
          <w:p w14:paraId="5CA42162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</w:p>
          <w:p w14:paraId="1FA1876B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public void </w:t>
            </w:r>
            <w:proofErr w:type="spellStart"/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removeAfter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String </w:t>
            </w:r>
            <w:r w:rsidRPr="005C253F">
              <w:rPr>
                <w:rFonts w:ascii="Courier New" w:hAnsi="Courier New" w:cs="Courier New"/>
                <w:i/>
                <w:iCs/>
                <w:sz w:val="20"/>
                <w:szCs w:val="20"/>
              </w:rPr>
              <w:t>key</w:t>
            </w:r>
            <w:r w:rsidRPr="005C253F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12D4CD0B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Node03 current = head;</w:t>
            </w:r>
          </w:p>
          <w:p w14:paraId="08CAE92E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while (</w:t>
            </w:r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current !</w:t>
            </w:r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>= null) {</w:t>
            </w:r>
          </w:p>
          <w:p w14:paraId="6B603671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    if (</w:t>
            </w:r>
            <w:proofErr w:type="spellStart"/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current.data.nim.equalsIgnoreCase</w:t>
            </w:r>
            <w:proofErr w:type="spellEnd"/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>(key)) {</w:t>
            </w:r>
          </w:p>
          <w:p w14:paraId="651577BF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        if (</w:t>
            </w:r>
            <w:proofErr w:type="spellStart"/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current.next</w:t>
            </w:r>
            <w:proofErr w:type="spellEnd"/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!= null) {</w:t>
            </w:r>
          </w:p>
          <w:p w14:paraId="039FCD68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        Node03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toDelete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current.next</w:t>
            </w:r>
            <w:proofErr w:type="spellEnd"/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497BB4A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        </w:t>
            </w:r>
            <w:proofErr w:type="spellStart"/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current.next</w:t>
            </w:r>
            <w:proofErr w:type="spellEnd"/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toDelete.next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6BF8DBAC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            if (</w:t>
            </w:r>
            <w:proofErr w:type="spellStart"/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toDelete.next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!</w:t>
            </w:r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>= null) {</w:t>
            </w:r>
          </w:p>
          <w:p w14:paraId="451054DD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            </w:t>
            </w:r>
            <w:proofErr w:type="spellStart"/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toDelete.next.prev</w:t>
            </w:r>
            <w:proofErr w:type="spellEnd"/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= current;</w:t>
            </w:r>
          </w:p>
          <w:p w14:paraId="1E947409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            } else {</w:t>
            </w:r>
          </w:p>
          <w:p w14:paraId="40343744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                tail = current;</w:t>
            </w:r>
          </w:p>
          <w:p w14:paraId="2E38F5CF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            }</w:t>
            </w:r>
          </w:p>
          <w:p w14:paraId="5A3AD253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       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("Data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setelah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NIM " + key + "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berhasil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dihapus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:");</w:t>
            </w:r>
          </w:p>
          <w:p w14:paraId="1DA3A8F9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        </w:t>
            </w:r>
            <w:proofErr w:type="spellStart"/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toDelete.data.Tampil</w:t>
            </w:r>
            <w:proofErr w:type="spellEnd"/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2A9624BC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            return;</w:t>
            </w:r>
          </w:p>
          <w:p w14:paraId="5D0C16B0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        } else {</w:t>
            </w:r>
          </w:p>
          <w:p w14:paraId="33CF4856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       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("Tidak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ada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data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setelah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NIM " + key);</w:t>
            </w:r>
          </w:p>
          <w:p w14:paraId="3216E263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            return;</w:t>
            </w:r>
          </w:p>
          <w:p w14:paraId="32F7ACF5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        }</w:t>
            </w:r>
          </w:p>
          <w:p w14:paraId="62B3074C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    }</w:t>
            </w:r>
          </w:p>
          <w:p w14:paraId="092BD5B7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current = </w:t>
            </w:r>
            <w:proofErr w:type="spellStart"/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current.next</w:t>
            </w:r>
            <w:proofErr w:type="spellEnd"/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1B27E8E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}</w:t>
            </w:r>
          </w:p>
          <w:p w14:paraId="67AE0CD0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("NIM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tidak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ditemukan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.");</w:t>
            </w:r>
          </w:p>
          <w:p w14:paraId="1B2E71E3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}</w:t>
            </w:r>
          </w:p>
          <w:p w14:paraId="5FD3E1A3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</w:p>
          <w:p w14:paraId="5E8411B0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public void </w:t>
            </w:r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remove(</w:t>
            </w:r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r w:rsidRPr="005C253F">
              <w:rPr>
                <w:rFonts w:ascii="Courier New" w:hAnsi="Courier New" w:cs="Courier New"/>
                <w:i/>
                <w:iCs/>
                <w:sz w:val="20"/>
                <w:szCs w:val="20"/>
              </w:rPr>
              <w:t>index</w:t>
            </w:r>
            <w:r w:rsidRPr="005C253F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0BA78739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if (</w:t>
            </w:r>
            <w:proofErr w:type="spellStart"/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isEmpty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>) || index &lt; 0 || index &gt;= size()) {</w:t>
            </w:r>
          </w:p>
          <w:p w14:paraId="34FB59F8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           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Indeks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tidak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valid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atau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list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kosong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.");</w:t>
            </w:r>
          </w:p>
          <w:p w14:paraId="29B744C7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    return;</w:t>
            </w:r>
          </w:p>
          <w:p w14:paraId="76D65D48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}</w:t>
            </w:r>
          </w:p>
          <w:p w14:paraId="18C58EF1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if (index == 0) {</w:t>
            </w:r>
          </w:p>
          <w:p w14:paraId="6E0969B9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removeFirst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A29C48E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    return;</w:t>
            </w:r>
          </w:p>
          <w:p w14:paraId="2F668096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}</w:t>
            </w:r>
          </w:p>
          <w:p w14:paraId="0A5FBDDB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if (index == </w:t>
            </w:r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size(</w:t>
            </w:r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>) - 1) {</w:t>
            </w:r>
          </w:p>
          <w:p w14:paraId="1603395A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removeLast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4BBED6B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    return;</w:t>
            </w:r>
          </w:p>
          <w:p w14:paraId="088FCC6F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}</w:t>
            </w:r>
          </w:p>
          <w:p w14:paraId="0FA27866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Node03 current = head;</w:t>
            </w:r>
          </w:p>
          <w:p w14:paraId="66F18BC3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for (int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= 0;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&lt; index;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++) {</w:t>
            </w:r>
          </w:p>
          <w:p w14:paraId="5B8BA635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current = </w:t>
            </w:r>
            <w:proofErr w:type="spellStart"/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current.next</w:t>
            </w:r>
            <w:proofErr w:type="spellEnd"/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7742E73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}</w:t>
            </w:r>
          </w:p>
          <w:p w14:paraId="5F26BA88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current.prev</w:t>
            </w:r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>.next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current.next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6BCEDB8E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current.next</w:t>
            </w:r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>.prev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current.prev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9C9C2DB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("Data yang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dihapus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:");</w:t>
            </w:r>
          </w:p>
          <w:p w14:paraId="4C453788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current.</w:t>
            </w:r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data.Tampil</w:t>
            </w:r>
            <w:proofErr w:type="spellEnd"/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16702C82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}</w:t>
            </w:r>
          </w:p>
          <w:p w14:paraId="6868315E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</w:p>
          <w:p w14:paraId="003AE18F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public void </w:t>
            </w:r>
            <w:proofErr w:type="spellStart"/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getFirst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6DEBC878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if </w:t>
            </w:r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(!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isEmpty</w:t>
            </w:r>
            <w:proofErr w:type="spellEnd"/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>()) {</w:t>
            </w:r>
          </w:p>
          <w:p w14:paraId="0976932B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("Data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pertama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:");</w:t>
            </w:r>
          </w:p>
          <w:p w14:paraId="24F885F4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head.</w:t>
            </w:r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data.Tampil</w:t>
            </w:r>
            <w:proofErr w:type="spellEnd"/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6D37B75B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} else {</w:t>
            </w:r>
          </w:p>
          <w:p w14:paraId="0D821679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("List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kosong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.");</w:t>
            </w:r>
          </w:p>
          <w:p w14:paraId="52A4CF89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}</w:t>
            </w:r>
          </w:p>
          <w:p w14:paraId="17BAA1B9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}</w:t>
            </w:r>
          </w:p>
          <w:p w14:paraId="6DDAFFB6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</w:p>
          <w:p w14:paraId="0590CA3A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public void </w:t>
            </w:r>
            <w:proofErr w:type="spellStart"/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getLast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1EAAD622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if </w:t>
            </w:r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(!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isEmpty</w:t>
            </w:r>
            <w:proofErr w:type="spellEnd"/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>()) {</w:t>
            </w:r>
          </w:p>
          <w:p w14:paraId="1AE59FA2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("Data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terakhir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:");</w:t>
            </w:r>
          </w:p>
          <w:p w14:paraId="7629D60D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tail.</w:t>
            </w:r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data.Tampil</w:t>
            </w:r>
            <w:proofErr w:type="spellEnd"/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3E05A683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} else {</w:t>
            </w:r>
          </w:p>
          <w:p w14:paraId="79D1B7BE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("List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kosong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.");</w:t>
            </w:r>
          </w:p>
          <w:p w14:paraId="7D82F126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}</w:t>
            </w:r>
          </w:p>
          <w:p w14:paraId="236A4C32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}</w:t>
            </w:r>
          </w:p>
          <w:p w14:paraId="3FF9EAB6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</w:p>
          <w:p w14:paraId="71AE2C12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public void </w:t>
            </w:r>
            <w:proofErr w:type="spellStart"/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getIndex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r w:rsidRPr="005C253F">
              <w:rPr>
                <w:rFonts w:ascii="Courier New" w:hAnsi="Courier New" w:cs="Courier New"/>
                <w:i/>
                <w:iCs/>
                <w:sz w:val="20"/>
                <w:szCs w:val="20"/>
              </w:rPr>
              <w:t>index</w:t>
            </w:r>
            <w:r w:rsidRPr="005C253F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41DD9438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if (index &lt; 0 || index &gt;= </w:t>
            </w:r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size(</w:t>
            </w:r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>)) {</w:t>
            </w:r>
          </w:p>
          <w:p w14:paraId="6C8BEE8D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Indeks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tidak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valid.");</w:t>
            </w:r>
          </w:p>
          <w:p w14:paraId="4F4B78A1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    return;</w:t>
            </w:r>
          </w:p>
          <w:p w14:paraId="1D5F976D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}</w:t>
            </w:r>
          </w:p>
          <w:p w14:paraId="7740E964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Node03 current = head;</w:t>
            </w:r>
          </w:p>
          <w:p w14:paraId="10469565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for (int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= 0;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&lt; index;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++) {</w:t>
            </w:r>
          </w:p>
          <w:p w14:paraId="7EDE051A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current = </w:t>
            </w:r>
            <w:proofErr w:type="spellStart"/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current.next</w:t>
            </w:r>
            <w:proofErr w:type="spellEnd"/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676A63D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}</w:t>
            </w:r>
          </w:p>
          <w:p w14:paraId="30D44C4D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("Data pada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indeks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ke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-" + index + ":");</w:t>
            </w:r>
          </w:p>
          <w:p w14:paraId="5B7FED27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current.</w:t>
            </w:r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data.Tampil</w:t>
            </w:r>
            <w:proofErr w:type="spellEnd"/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55B9E06F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}</w:t>
            </w:r>
          </w:p>
          <w:p w14:paraId="56E3F869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</w:p>
          <w:p w14:paraId="02BDB82E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public int </w:t>
            </w:r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size(</w:t>
            </w:r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434F5CA1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int count = 0;</w:t>
            </w:r>
          </w:p>
          <w:p w14:paraId="56A174DD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Node03 current = head;</w:t>
            </w:r>
          </w:p>
          <w:p w14:paraId="0B0D341B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while (</w:t>
            </w:r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current !</w:t>
            </w:r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>= null) {</w:t>
            </w:r>
          </w:p>
          <w:p w14:paraId="14949FEA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    count++;</w:t>
            </w:r>
          </w:p>
          <w:p w14:paraId="24C79F03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current = </w:t>
            </w:r>
            <w:proofErr w:type="spellStart"/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current.next</w:t>
            </w:r>
            <w:proofErr w:type="spellEnd"/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92C091D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}</w:t>
            </w:r>
          </w:p>
          <w:p w14:paraId="49665AE7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lastRenderedPageBreak/>
              <w:t>        return count;</w:t>
            </w:r>
          </w:p>
          <w:p w14:paraId="76BA20B0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}</w:t>
            </w:r>
          </w:p>
          <w:p w14:paraId="5D84F8CC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</w:p>
          <w:p w14:paraId="5198BC54" w14:textId="1662572F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}</w:t>
            </w:r>
          </w:p>
        </w:tc>
      </w:tr>
    </w:tbl>
    <w:p w14:paraId="640B7EC2" w14:textId="73A7837E" w:rsidR="005C253F" w:rsidRPr="005C253F" w:rsidRDefault="005C253F" w:rsidP="00E228E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5C253F">
        <w:rPr>
          <w:rFonts w:ascii="Times New Roman" w:hAnsi="Times New Roman" w:cs="Times New Roman"/>
          <w:sz w:val="24"/>
          <w:szCs w:val="24"/>
        </w:rPr>
        <w:lastRenderedPageBreak/>
        <w:t>Class DoubleLinkedListMain03.java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576"/>
      </w:tblGrid>
      <w:tr w:rsidR="005C253F" w:rsidRPr="005C253F" w14:paraId="0840EE38" w14:textId="77777777" w:rsidTr="005C253F">
        <w:tc>
          <w:tcPr>
            <w:tcW w:w="9016" w:type="dxa"/>
          </w:tcPr>
          <w:p w14:paraId="17CE8D27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java.lang</w:t>
            </w:r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>.classfile.components.ClassPrinter.Node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6A09CD8F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java.util</w:t>
            </w:r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>.Scanner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51FD03A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public class DoubleLinkedListMain03 {</w:t>
            </w:r>
          </w:p>
          <w:p w14:paraId="0083FC6B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</w:p>
          <w:p w14:paraId="627742F3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public static void </w:t>
            </w:r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main(</w:t>
            </w:r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String[] </w:t>
            </w:r>
            <w:proofErr w:type="spellStart"/>
            <w:r w:rsidRPr="005C253F">
              <w:rPr>
                <w:rFonts w:ascii="Courier New" w:hAnsi="Courier New" w:cs="Courier New"/>
                <w:i/>
                <w:iCs/>
                <w:sz w:val="20"/>
                <w:szCs w:val="20"/>
              </w:rPr>
              <w:t>args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14505952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DoubleLinkedLists03 list = new DoubleLinkedLists03();</w:t>
            </w:r>
          </w:p>
          <w:p w14:paraId="697F5316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Scanner scan = new </w:t>
            </w:r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Scanner(</w:t>
            </w:r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>System.in);</w:t>
            </w:r>
          </w:p>
          <w:p w14:paraId="54A36AF4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int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pilihan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C4AE510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</w:p>
          <w:p w14:paraId="0042692A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do {</w:t>
            </w:r>
          </w:p>
          <w:p w14:paraId="0EC91547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("=== Menu ===");</w:t>
            </w:r>
          </w:p>
          <w:p w14:paraId="5341EDEE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("1.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Tambah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Data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Mahasiswa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di Awal");</w:t>
            </w:r>
          </w:p>
          <w:p w14:paraId="2351A0F4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("2.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Tambah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Data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Mahasiswa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di Akhir");</w:t>
            </w:r>
          </w:p>
          <w:p w14:paraId="0D98865D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("3. Hapus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dari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awal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14:paraId="2F674978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("4. Hapus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dari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akhir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14:paraId="287A5677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("5.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Tampilkan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Data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Mahasiswa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14:paraId="7853CCD9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("6.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cari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Data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Mahasiswa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14:paraId="41E694D2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("7.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Tambah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Data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Mahasiswa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Setelah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NIM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Tertentu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14:paraId="45E81D05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("0.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Keluar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14:paraId="74AE35C2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System.out.print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Pilih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menu: ");</w:t>
            </w:r>
          </w:p>
          <w:p w14:paraId="5A5157B9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pilihan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scan.nextInt</w:t>
            </w:r>
            <w:proofErr w:type="spellEnd"/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7D9F44F8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scan.nextLine</w:t>
            </w:r>
            <w:proofErr w:type="spellEnd"/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(); </w:t>
            </w:r>
            <w:r w:rsidRPr="005C253F">
              <w:rPr>
                <w:rFonts w:ascii="Courier New" w:hAnsi="Courier New" w:cs="Courier New"/>
                <w:i/>
                <w:iCs/>
                <w:sz w:val="20"/>
                <w:szCs w:val="20"/>
              </w:rPr>
              <w:t>// Clear the newline character</w:t>
            </w:r>
          </w:p>
          <w:p w14:paraId="6225EC75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</w:p>
          <w:p w14:paraId="63ED22D6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    switch (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pilihan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1B5E5FE2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        case 1 -&gt; {</w:t>
            </w:r>
          </w:p>
          <w:p w14:paraId="0E912969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        Mahasiswa03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mhs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inputMahasiswa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(scan);</w:t>
            </w:r>
          </w:p>
          <w:p w14:paraId="71EE5F7B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        </w:t>
            </w:r>
            <w:proofErr w:type="spellStart"/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list.addFirst</w:t>
            </w:r>
            <w:proofErr w:type="spellEnd"/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mhs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60D1F6AE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        }</w:t>
            </w:r>
          </w:p>
          <w:p w14:paraId="71F15AEF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        case 2 -&gt; {</w:t>
            </w:r>
          </w:p>
          <w:p w14:paraId="533A67FA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        Mahasiswa03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mhs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inputMahasiswa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(scan);</w:t>
            </w:r>
          </w:p>
          <w:p w14:paraId="02B3C40E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        </w:t>
            </w:r>
            <w:proofErr w:type="spellStart"/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list.addLast</w:t>
            </w:r>
            <w:proofErr w:type="spellEnd"/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mhs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5750595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        }</w:t>
            </w:r>
          </w:p>
          <w:p w14:paraId="3563FD53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    case 3 -&gt; </w:t>
            </w:r>
            <w:proofErr w:type="spellStart"/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list.removeFirst</w:t>
            </w:r>
            <w:proofErr w:type="spellEnd"/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57FA1B9D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    case 4 -&gt; </w:t>
            </w:r>
            <w:proofErr w:type="spellStart"/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list.removeLast</w:t>
            </w:r>
            <w:proofErr w:type="spellEnd"/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3102344C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    case 5 -&gt;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list.</w:t>
            </w:r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3C9D0E6B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        case 6 -&gt; {</w:t>
            </w:r>
          </w:p>
          <w:p w14:paraId="703EEB4C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       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System.out.print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("Masukkan NIM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Mahasiswa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dicari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: ");</w:t>
            </w:r>
          </w:p>
          <w:p w14:paraId="38D5A6F0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        String nim = </w:t>
            </w:r>
            <w:proofErr w:type="spellStart"/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scan.nextLine</w:t>
            </w:r>
            <w:proofErr w:type="spellEnd"/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7772276A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        Node03 found = </w:t>
            </w:r>
            <w:proofErr w:type="spellStart"/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list.search</w:t>
            </w:r>
            <w:proofErr w:type="spellEnd"/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>(nim);</w:t>
            </w:r>
          </w:p>
          <w:p w14:paraId="715F12BA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            if (</w:t>
            </w:r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found !</w:t>
            </w:r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>= null) {</w:t>
            </w:r>
          </w:p>
          <w:p w14:paraId="675E6846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           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("Data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Mahasiswa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ditemukan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:");</w:t>
            </w:r>
          </w:p>
          <w:p w14:paraId="2BD32544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           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found.</w:t>
            </w:r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data.Tampil</w:t>
            </w:r>
            <w:proofErr w:type="spellEnd"/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5E496164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            } else {</w:t>
            </w:r>
          </w:p>
          <w:p w14:paraId="402A224E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                       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("data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tidak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ditemukan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14:paraId="2B72D02C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            }</w:t>
            </w:r>
          </w:p>
          <w:p w14:paraId="6EA8E68C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        }</w:t>
            </w:r>
          </w:p>
          <w:p w14:paraId="60A17C66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        case 7 -&gt; {</w:t>
            </w:r>
          </w:p>
          <w:p w14:paraId="2E2E327E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       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System.out.print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("Masukkan NIM yang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dicari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untuk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disisipkan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setelahnya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: ");</w:t>
            </w:r>
          </w:p>
          <w:p w14:paraId="3D53D2A8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        String key = </w:t>
            </w:r>
            <w:proofErr w:type="spellStart"/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scan.nextLine</w:t>
            </w:r>
            <w:proofErr w:type="spellEnd"/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53C54A6D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        Mahasiswa03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mhs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inputMahasiswa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(scan);</w:t>
            </w:r>
          </w:p>
          <w:p w14:paraId="52C517CE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        </w:t>
            </w:r>
            <w:proofErr w:type="spellStart"/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list.insertAfter</w:t>
            </w:r>
            <w:proofErr w:type="spellEnd"/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(key,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mhs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6E2F1C5D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    }</w:t>
            </w:r>
          </w:p>
          <w:p w14:paraId="20601685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</w:p>
          <w:p w14:paraId="214CB42D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    case 0 -&gt;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Keluar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dari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program.");</w:t>
            </w:r>
          </w:p>
          <w:p w14:paraId="16A8DD3F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        default -&gt;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pilihan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tidak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valid");</w:t>
            </w:r>
          </w:p>
          <w:p w14:paraId="673C6485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    }</w:t>
            </w:r>
          </w:p>
          <w:p w14:paraId="12E929B8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}</w:t>
            </w:r>
          </w:p>
          <w:p w14:paraId="15F244CC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    while (</w:t>
            </w:r>
            <w:proofErr w:type="spellStart"/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pilihan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!</w:t>
            </w:r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>= 0);</w:t>
            </w:r>
          </w:p>
          <w:p w14:paraId="0A460E7E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scan.close</w:t>
            </w:r>
            <w:proofErr w:type="spellEnd"/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3CA6BD15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}</w:t>
            </w:r>
          </w:p>
          <w:p w14:paraId="63B0A924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</w:p>
          <w:p w14:paraId="0B55B41B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public static Mahasiswa03 </w:t>
            </w:r>
            <w:proofErr w:type="spellStart"/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inputMahasiswa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Scanner </w:t>
            </w:r>
            <w:r w:rsidRPr="005C253F">
              <w:rPr>
                <w:rFonts w:ascii="Courier New" w:hAnsi="Courier New" w:cs="Courier New"/>
                <w:i/>
                <w:iCs/>
                <w:sz w:val="20"/>
                <w:szCs w:val="20"/>
              </w:rPr>
              <w:t>scan</w:t>
            </w:r>
            <w:r w:rsidRPr="005C253F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71EB241B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System.out.print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("Masukkan NIM: ");</w:t>
            </w:r>
          </w:p>
          <w:p w14:paraId="64D517C4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String nim = </w:t>
            </w:r>
            <w:proofErr w:type="spellStart"/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scan.nextLine</w:t>
            </w:r>
            <w:proofErr w:type="spellEnd"/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5DFDB310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System.out.print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("Masukkan Nama: ");</w:t>
            </w:r>
          </w:p>
          <w:p w14:paraId="68CB4620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String nama = </w:t>
            </w:r>
            <w:proofErr w:type="spellStart"/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scan.nextLine</w:t>
            </w:r>
            <w:proofErr w:type="spellEnd"/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594E273E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System.out.print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("Masukkan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Kelas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: ");</w:t>
            </w:r>
          </w:p>
          <w:p w14:paraId="26446BC3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String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kelas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scan.nextLine</w:t>
            </w:r>
            <w:proofErr w:type="spellEnd"/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29E6E372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System.out.print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("Masukkan IPK: ");</w:t>
            </w:r>
          </w:p>
          <w:p w14:paraId="19B04A75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double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ipk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scan.nextDouble</w:t>
            </w:r>
            <w:proofErr w:type="spellEnd"/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1B252D45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5C253F">
              <w:rPr>
                <w:rFonts w:ascii="Courier New" w:hAnsi="Courier New" w:cs="Courier New"/>
                <w:sz w:val="20"/>
                <w:szCs w:val="20"/>
              </w:rPr>
              <w:t>scan.nextLine</w:t>
            </w:r>
            <w:proofErr w:type="spellEnd"/>
            <w:proofErr w:type="gram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(); </w:t>
            </w:r>
          </w:p>
          <w:p w14:paraId="7C465D78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        return new Mahasiswa03(nim, nama,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kelas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5C253F">
              <w:rPr>
                <w:rFonts w:ascii="Courier New" w:hAnsi="Courier New" w:cs="Courier New"/>
                <w:sz w:val="20"/>
                <w:szCs w:val="20"/>
              </w:rPr>
              <w:t>ipk</w:t>
            </w:r>
            <w:proofErr w:type="spellEnd"/>
            <w:r w:rsidRPr="005C253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327CC7A5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    }</w:t>
            </w:r>
          </w:p>
          <w:p w14:paraId="7803D2F0" w14:textId="77777777" w:rsidR="005C253F" w:rsidRPr="005C253F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</w:p>
          <w:p w14:paraId="6750224E" w14:textId="5CCBF078" w:rsidR="005C253F" w:rsidRPr="00613915" w:rsidRDefault="005C253F" w:rsidP="005C253F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C253F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41654E04" w14:textId="4341B116" w:rsidR="00E228EF" w:rsidRPr="00613915" w:rsidRDefault="00613915" w:rsidP="00613915">
      <w:pPr>
        <w:pStyle w:val="ListParagraph"/>
        <w:ind w:left="1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3915">
        <w:rPr>
          <w:rFonts w:ascii="Times New Roman" w:hAnsi="Times New Roman" w:cs="Times New Roman"/>
          <w:b/>
          <w:bCs/>
          <w:sz w:val="24"/>
          <w:szCs w:val="24"/>
        </w:rPr>
        <w:lastRenderedPageBreak/>
        <w:t>HASIL KODE</w:t>
      </w:r>
    </w:p>
    <w:p w14:paraId="69D94530" w14:textId="52432D07" w:rsidR="005C253F" w:rsidRPr="005C253F" w:rsidRDefault="005C253F" w:rsidP="0061391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5C253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DE06071" wp14:editId="57921C66">
            <wp:extent cx="1873250" cy="3160533"/>
            <wp:effectExtent l="0" t="0" r="0" b="1905"/>
            <wp:docPr id="12529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93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1327" cy="320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253F">
        <w:rPr>
          <w:rFonts w:ascii="Times New Roman" w:hAnsi="Times New Roman" w:cs="Times New Roman"/>
          <w:sz w:val="24"/>
          <w:szCs w:val="24"/>
        </w:rPr>
        <w:tab/>
      </w:r>
      <w:r w:rsidRPr="005C253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1DBE684" wp14:editId="4C6ED08A">
            <wp:extent cx="2353109" cy="3119755"/>
            <wp:effectExtent l="0" t="0" r="9525" b="4445"/>
            <wp:docPr id="979034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03476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91194" cy="317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253F" w:rsidRPr="005C25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A7975"/>
    <w:multiLevelType w:val="hybridMultilevel"/>
    <w:tmpl w:val="87D6AF4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90DAF"/>
    <w:multiLevelType w:val="hybridMultilevel"/>
    <w:tmpl w:val="774C3D82"/>
    <w:lvl w:ilvl="0" w:tplc="C292EA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2F4C65"/>
    <w:multiLevelType w:val="multilevel"/>
    <w:tmpl w:val="FCE0C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C12EFA"/>
    <w:multiLevelType w:val="hybridMultilevel"/>
    <w:tmpl w:val="A93A90CA"/>
    <w:lvl w:ilvl="0" w:tplc="61EC1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03113692">
    <w:abstractNumId w:val="0"/>
  </w:num>
  <w:num w:numId="2" w16cid:durableId="414206569">
    <w:abstractNumId w:val="2"/>
  </w:num>
  <w:num w:numId="3" w16cid:durableId="1191649646">
    <w:abstractNumId w:val="3"/>
  </w:num>
  <w:num w:numId="4" w16cid:durableId="1907303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185"/>
    <w:rsid w:val="000A0F1C"/>
    <w:rsid w:val="002C3FEA"/>
    <w:rsid w:val="00301DFB"/>
    <w:rsid w:val="00433814"/>
    <w:rsid w:val="00434185"/>
    <w:rsid w:val="004C18D9"/>
    <w:rsid w:val="005C253F"/>
    <w:rsid w:val="00613915"/>
    <w:rsid w:val="007D6810"/>
    <w:rsid w:val="00BF6F99"/>
    <w:rsid w:val="00E20FAF"/>
    <w:rsid w:val="00E228EF"/>
    <w:rsid w:val="00E8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E7D20"/>
  <w15:chartTrackingRefBased/>
  <w15:docId w15:val="{0958E630-2403-4CBC-A225-70E461EE1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185"/>
  </w:style>
  <w:style w:type="paragraph" w:styleId="Heading1">
    <w:name w:val="heading 1"/>
    <w:basedOn w:val="Normal"/>
    <w:next w:val="Normal"/>
    <w:link w:val="Heading1Char"/>
    <w:uiPriority w:val="9"/>
    <w:qFormat/>
    <w:rsid w:val="004341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41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418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41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418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41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41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41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41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418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41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418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418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418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41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41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41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41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41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41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41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41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41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41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41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418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418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418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4185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434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418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8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0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0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2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70B19-D756-4C46-AB0D-FD4B7D3D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4</Pages>
  <Words>2583</Words>
  <Characters>1472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chelssa</dc:creator>
  <cp:keywords/>
  <dc:description/>
  <cp:lastModifiedBy>angel chelssa</cp:lastModifiedBy>
  <cp:revision>2</cp:revision>
  <dcterms:created xsi:type="dcterms:W3CDTF">2025-06-03T17:12:00Z</dcterms:created>
  <dcterms:modified xsi:type="dcterms:W3CDTF">2025-06-04T14:56:00Z</dcterms:modified>
</cp:coreProperties>
</file>